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65" w:tblpY="1"/>
        <w:tblOverlap w:val="never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340"/>
        <w:gridCol w:w="2880"/>
        <w:gridCol w:w="2880"/>
        <w:gridCol w:w="1800"/>
        <w:gridCol w:w="2880"/>
        <w:gridCol w:w="1980"/>
      </w:tblGrid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Default="00801E66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History of Our World</w:t>
            </w:r>
          </w:p>
          <w:p w:rsidR="00801E66" w:rsidRPr="002639DA" w:rsidRDefault="00801E66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Key Ideas and Details</w:t>
            </w:r>
          </w:p>
        </w:tc>
        <w:tc>
          <w:tcPr>
            <w:tcW w:w="2880" w:type="dxa"/>
          </w:tcPr>
          <w:p w:rsidR="00C40668" w:rsidRPr="00697F22" w:rsidRDefault="00C40668" w:rsidP="00C40668">
            <w:pPr>
              <w:spacing w:after="0"/>
              <w:rPr>
                <w:sz w:val="16"/>
                <w:szCs w:val="16"/>
              </w:rPr>
            </w:pPr>
            <w:r w:rsidRPr="00697F22">
              <w:rPr>
                <w:sz w:val="16"/>
                <w:szCs w:val="16"/>
              </w:rPr>
              <w:t>6.RH.1</w:t>
            </w:r>
            <w:r w:rsidRPr="00697F22">
              <w:rPr>
                <w:sz w:val="16"/>
                <w:szCs w:val="16"/>
              </w:rPr>
              <w:tab/>
              <w:t>Cite specific textual evidence to support analysis of primary and secondary sources</w:t>
            </w:r>
          </w:p>
          <w:p w:rsidR="00C40668" w:rsidRPr="00697F22" w:rsidRDefault="00C40668" w:rsidP="00C40668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697F22">
              <w:rPr>
                <w:sz w:val="16"/>
                <w:szCs w:val="16"/>
              </w:rPr>
              <w:t>6.RH.2</w:t>
            </w:r>
            <w:r w:rsidRPr="00697F22">
              <w:rPr>
                <w:sz w:val="16"/>
                <w:szCs w:val="16"/>
              </w:rPr>
              <w:tab/>
              <w:t>Determine the central ideas of information of primary or secondary source; provide and accurate summary of the source distinct from prior knowledge or opinions</w:t>
            </w:r>
          </w:p>
          <w:p w:rsidR="00C40668" w:rsidRDefault="00C40668" w:rsidP="00C40668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697F22">
              <w:rPr>
                <w:sz w:val="16"/>
                <w:szCs w:val="16"/>
              </w:rPr>
              <w:t>6.RH.3</w:t>
            </w:r>
            <w:r w:rsidRPr="00697F22">
              <w:rPr>
                <w:sz w:val="16"/>
                <w:szCs w:val="16"/>
              </w:rPr>
              <w:tab/>
              <w:t>Identify key steps in a text’s description of a process related to history/social studies</w:t>
            </w:r>
          </w:p>
          <w:p w:rsidR="008F4A5E" w:rsidRPr="00261DDB" w:rsidRDefault="00C40668" w:rsidP="00261DDB">
            <w:pPr>
              <w:tabs>
                <w:tab w:val="left" w:pos="2625"/>
              </w:tabs>
              <w:spacing w:after="0"/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880" w:type="dxa"/>
          </w:tcPr>
          <w:p w:rsidR="009237A4" w:rsidRDefault="009237A4" w:rsidP="009237A4">
            <w:pPr>
              <w:spacing w:after="0"/>
              <w:rPr>
                <w:sz w:val="16"/>
                <w:szCs w:val="16"/>
              </w:rPr>
            </w:pPr>
            <w:r w:rsidRPr="00BA2A32">
              <w:rPr>
                <w:sz w:val="16"/>
                <w:szCs w:val="16"/>
              </w:rPr>
              <w:t xml:space="preserve">*I will </w:t>
            </w:r>
            <w:r>
              <w:rPr>
                <w:sz w:val="16"/>
                <w:szCs w:val="16"/>
              </w:rPr>
              <w:t>define how geography made the rise of civilization in the Fertile Crescent possible</w:t>
            </w:r>
            <w:r>
              <w:rPr>
                <w:sz w:val="16"/>
                <w:szCs w:val="16"/>
              </w:rPr>
              <w:tab/>
              <w:t>Knowledge</w:t>
            </w:r>
          </w:p>
          <w:p w:rsidR="00130B10" w:rsidRDefault="00665131" w:rsidP="009237A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learn read about Sumer’s first cities</w:t>
            </w:r>
            <w:r>
              <w:rPr>
                <w:sz w:val="16"/>
                <w:szCs w:val="16"/>
              </w:rPr>
              <w:tab/>
            </w:r>
          </w:p>
          <w:p w:rsidR="00DB41A7" w:rsidRDefault="00DB41A7" w:rsidP="009237A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examine the characteristics of Sumerian religion</w:t>
            </w:r>
            <w:r>
              <w:rPr>
                <w:sz w:val="16"/>
                <w:szCs w:val="16"/>
              </w:rPr>
              <w:tab/>
            </w:r>
          </w:p>
          <w:p w:rsidR="007E5154" w:rsidRDefault="007E5154" w:rsidP="009237A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learn explain about the three most important empires of the Fertile Crescent</w:t>
            </w:r>
          </w:p>
          <w:p w:rsidR="008245F1" w:rsidRDefault="008245F1" w:rsidP="009237A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characterize the Babylonian and Assyrian empires</w:t>
            </w:r>
          </w:p>
          <w:p w:rsidR="00915E3D" w:rsidRDefault="00915E3D" w:rsidP="00915E3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investigate the achievements of the Persian Empire</w:t>
            </w:r>
          </w:p>
          <w:p w:rsidR="002C3478" w:rsidRDefault="002C3478" w:rsidP="002C347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analyze the importance of Hammurabi’s Code</w:t>
            </w:r>
          </w:p>
          <w:p w:rsidR="00AA71F3" w:rsidRDefault="00AA71F3" w:rsidP="00AA71F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summarize how the art of writing developed in Mesopotamia</w:t>
            </w:r>
          </w:p>
          <w:p w:rsidR="00755B4E" w:rsidRDefault="00755B4E" w:rsidP="00755B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explain how the sea power of the Phoenicians helped spread civilization throughout the Mediterranean area</w:t>
            </w:r>
          </w:p>
          <w:p w:rsidR="0006677C" w:rsidRDefault="0006677C" w:rsidP="000667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differentiate the major events in the history of the Israelites</w:t>
            </w:r>
          </w:p>
          <w:p w:rsidR="00476AB5" w:rsidRDefault="00476AB5" w:rsidP="00476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explain the basic beliefs of Judaism</w:t>
            </w:r>
          </w:p>
          <w:p w:rsidR="004F06B3" w:rsidRDefault="004F06B3" w:rsidP="004F06B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conclude what effect Judaism has had on other religions</w:t>
            </w:r>
          </w:p>
          <w:p w:rsidR="00915E3D" w:rsidRPr="00117821" w:rsidRDefault="00915E3D" w:rsidP="009237A4">
            <w:pPr>
              <w:spacing w:after="0"/>
              <w:rPr>
                <w:szCs w:val="22"/>
              </w:rPr>
            </w:pPr>
          </w:p>
        </w:tc>
        <w:tc>
          <w:tcPr>
            <w:tcW w:w="1800" w:type="dxa"/>
          </w:tcPr>
          <w:p w:rsidR="00971D03" w:rsidRPr="00971D03" w:rsidRDefault="00971D03" w:rsidP="007E470F">
            <w:pPr>
              <w:pStyle w:val="NoSpacing"/>
              <w:rPr>
                <w:sz w:val="18"/>
                <w:szCs w:val="18"/>
              </w:rPr>
            </w:pPr>
            <w:r w:rsidRPr="00971D03">
              <w:rPr>
                <w:sz w:val="18"/>
                <w:szCs w:val="18"/>
              </w:rPr>
              <w:t>Comprehension</w:t>
            </w:r>
          </w:p>
          <w:p w:rsidR="00971D03" w:rsidRPr="00971D03" w:rsidRDefault="00971D03" w:rsidP="007E470F">
            <w:pPr>
              <w:pStyle w:val="NoSpacing"/>
              <w:rPr>
                <w:sz w:val="18"/>
                <w:szCs w:val="18"/>
              </w:rPr>
            </w:pPr>
            <w:r w:rsidRPr="00971D03">
              <w:rPr>
                <w:sz w:val="18"/>
                <w:szCs w:val="18"/>
              </w:rPr>
              <w:t>Application</w:t>
            </w:r>
          </w:p>
          <w:p w:rsidR="00971D03" w:rsidRDefault="00971D03" w:rsidP="007E470F">
            <w:pPr>
              <w:pStyle w:val="NoSpacing"/>
              <w:rPr>
                <w:sz w:val="18"/>
                <w:szCs w:val="18"/>
              </w:rPr>
            </w:pPr>
            <w:r w:rsidRPr="00971D03">
              <w:rPr>
                <w:sz w:val="18"/>
                <w:szCs w:val="18"/>
              </w:rPr>
              <w:t>Analysis</w:t>
            </w:r>
          </w:p>
          <w:p w:rsidR="00414A86" w:rsidRPr="00117821" w:rsidRDefault="00414A86" w:rsidP="007E470F">
            <w:pPr>
              <w:pStyle w:val="NoSpacing"/>
              <w:rPr>
                <w:szCs w:val="22"/>
              </w:rPr>
            </w:pPr>
            <w:r>
              <w:rPr>
                <w:sz w:val="18"/>
                <w:szCs w:val="18"/>
              </w:rPr>
              <w:t>Eval</w:t>
            </w:r>
            <w:r w:rsidR="00564617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tion</w:t>
            </w:r>
          </w:p>
        </w:tc>
        <w:tc>
          <w:tcPr>
            <w:tcW w:w="2880" w:type="dxa"/>
          </w:tcPr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 w:rsidRPr="00337015">
              <w:rPr>
                <w:sz w:val="16"/>
                <w:szCs w:val="16"/>
              </w:rPr>
              <w:t>History of Our World Text</w:t>
            </w:r>
            <w:r>
              <w:rPr>
                <w:sz w:val="16"/>
                <w:szCs w:val="16"/>
              </w:rPr>
              <w:t xml:space="preserve"> (Prentice Hall)</w:t>
            </w:r>
          </w:p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Quiz 1, 2, 3</w:t>
            </w:r>
            <w:r w:rsidR="0074621B">
              <w:rPr>
                <w:sz w:val="16"/>
                <w:szCs w:val="16"/>
              </w:rPr>
              <w:t>, 4, 5</w:t>
            </w:r>
          </w:p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s 1, 2, 3</w:t>
            </w:r>
            <w:r w:rsidR="0074621B">
              <w:rPr>
                <w:sz w:val="16"/>
                <w:szCs w:val="16"/>
              </w:rPr>
              <w:t>, 4, 5</w:t>
            </w:r>
            <w:r>
              <w:rPr>
                <w:sz w:val="16"/>
                <w:szCs w:val="16"/>
              </w:rPr>
              <w:t xml:space="preserve"> and/or Authentic Assessments</w:t>
            </w:r>
          </w:p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</w:t>
            </w:r>
            <w:r w:rsidR="0074621B">
              <w:rPr>
                <w:sz w:val="16"/>
                <w:szCs w:val="16"/>
              </w:rPr>
              <w:t>; ELL Strategies</w:t>
            </w:r>
          </w:p>
          <w:p w:rsidR="00900C68" w:rsidRDefault="00900C68" w:rsidP="00900C68">
            <w:pPr>
              <w:spacing w:after="0"/>
            </w:pPr>
            <w:r>
              <w:rPr>
                <w:sz w:val="16"/>
                <w:szCs w:val="16"/>
              </w:rPr>
              <w:t xml:space="preserve">Technology (Smart Board – Internet Links) </w:t>
            </w:r>
            <w:hyperlink r:id="rId8" w:history="1">
              <w:r w:rsidRPr="00D35D04">
                <w:rPr>
                  <w:rStyle w:val="Hyperlink"/>
                  <w:sz w:val="16"/>
                  <w:szCs w:val="16"/>
                </w:rPr>
                <w:t>www.PHSchool.com</w:t>
              </w:r>
            </w:hyperlink>
            <w:r>
              <w:rPr>
                <w:sz w:val="16"/>
                <w:szCs w:val="16"/>
              </w:rPr>
              <w:t xml:space="preserve">;  </w:t>
            </w:r>
            <w:hyperlink r:id="rId9" w:history="1">
              <w:r w:rsidRPr="00D35D04">
                <w:rPr>
                  <w:rStyle w:val="Hyperlink"/>
                  <w:sz w:val="16"/>
                  <w:szCs w:val="16"/>
                </w:rPr>
                <w:t>www.vimeo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0" w:history="1">
              <w:r w:rsidRPr="00D35D04">
                <w:rPr>
                  <w:rStyle w:val="Hyperlink"/>
                  <w:sz w:val="16"/>
                  <w:szCs w:val="16"/>
                </w:rPr>
                <w:t>www.nationalgeographic.com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1" w:history="1">
              <w:r w:rsidRPr="00D35D04">
                <w:rPr>
                  <w:rStyle w:val="Hyperlink"/>
                  <w:sz w:val="16"/>
                  <w:szCs w:val="16"/>
                </w:rPr>
                <w:t>www.historychannel.com</w:t>
              </w:r>
            </w:hyperlink>
          </w:p>
          <w:p w:rsidR="00900C68" w:rsidRPr="00FF4CC3" w:rsidRDefault="00D70AE8" w:rsidP="00900C68">
            <w:pPr>
              <w:spacing w:after="0"/>
              <w:rPr>
                <w:sz w:val="16"/>
                <w:szCs w:val="16"/>
              </w:rPr>
            </w:pPr>
            <w:hyperlink r:id="rId12" w:history="1">
              <w:r w:rsidR="00900C68" w:rsidRPr="00FF4CC3">
                <w:rPr>
                  <w:rStyle w:val="Hyperlink"/>
                  <w:sz w:val="16"/>
                  <w:szCs w:val="16"/>
                </w:rPr>
                <w:t>www.youtube.com</w:t>
              </w:r>
            </w:hyperlink>
            <w:r w:rsidR="00900C68" w:rsidRPr="00FF4CC3">
              <w:rPr>
                <w:sz w:val="16"/>
                <w:szCs w:val="16"/>
              </w:rPr>
              <w:t xml:space="preserve"> </w:t>
            </w:r>
          </w:p>
          <w:p w:rsidR="00900C68" w:rsidRPr="00C36953" w:rsidRDefault="00900C68" w:rsidP="00900C68">
            <w:pPr>
              <w:spacing w:after="0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History of Our World Teaching Resources</w:t>
            </w:r>
          </w:p>
          <w:p w:rsidR="008F4A5E" w:rsidRPr="00117821" w:rsidRDefault="008F4A5E" w:rsidP="007E470F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81453" w:rsidRPr="001D3051" w:rsidRDefault="00005740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Section 1</w:t>
            </w:r>
          </w:p>
          <w:p w:rsidR="00005740" w:rsidRPr="001D3051" w:rsidRDefault="00005740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scribe</w:t>
            </w:r>
          </w:p>
          <w:p w:rsidR="00005740" w:rsidRPr="001D3051" w:rsidRDefault="00005740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Fertile Crescent</w:t>
            </w:r>
          </w:p>
          <w:p w:rsidR="00005740" w:rsidRPr="001D3051" w:rsidRDefault="00005740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city-state</w:t>
            </w:r>
          </w:p>
          <w:p w:rsidR="00005740" w:rsidRPr="001D3051" w:rsidRDefault="00005740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polytheism</w:t>
            </w:r>
          </w:p>
          <w:p w:rsidR="00005740" w:rsidRPr="001D3051" w:rsidRDefault="00005740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myth</w:t>
            </w:r>
          </w:p>
          <w:p w:rsidR="00DD6AFC" w:rsidRPr="001D3051" w:rsidRDefault="00DD6AFC" w:rsidP="007E470F">
            <w:pPr>
              <w:pStyle w:val="NoSpacing"/>
              <w:rPr>
                <w:bCs/>
                <w:sz w:val="18"/>
                <w:szCs w:val="18"/>
              </w:rPr>
            </w:pPr>
          </w:p>
          <w:p w:rsidR="00DD6AFC" w:rsidRPr="001D3051" w:rsidRDefault="00DD6AFC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Section 2</w:t>
            </w:r>
          </w:p>
          <w:p w:rsidR="00DD6AFC" w:rsidRPr="001D3051" w:rsidRDefault="00DD6AFC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empire</w:t>
            </w:r>
          </w:p>
          <w:p w:rsidR="00DD6AFC" w:rsidRPr="001D3051" w:rsidRDefault="00DD6AFC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Babylon</w:t>
            </w:r>
          </w:p>
          <w:p w:rsidR="00DD6AFC" w:rsidRPr="001D3051" w:rsidRDefault="00DD6AFC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caravan</w:t>
            </w:r>
          </w:p>
          <w:p w:rsidR="00DD6AFC" w:rsidRPr="001D3051" w:rsidRDefault="00DD6AFC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bazaar</w:t>
            </w:r>
          </w:p>
          <w:p w:rsidR="00DD6AFC" w:rsidRPr="001D3051" w:rsidRDefault="00DD6AFC" w:rsidP="007E470F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D3051">
              <w:rPr>
                <w:bCs/>
                <w:sz w:val="18"/>
                <w:szCs w:val="18"/>
              </w:rPr>
              <w:t>Zoroastrianim</w:t>
            </w:r>
            <w:proofErr w:type="spellEnd"/>
          </w:p>
          <w:p w:rsidR="00B81919" w:rsidRPr="001D3051" w:rsidRDefault="00B81919" w:rsidP="007E470F">
            <w:pPr>
              <w:pStyle w:val="NoSpacing"/>
              <w:rPr>
                <w:bCs/>
                <w:sz w:val="18"/>
                <w:szCs w:val="18"/>
              </w:rPr>
            </w:pPr>
          </w:p>
          <w:p w:rsidR="00B81919" w:rsidRPr="001D3051" w:rsidRDefault="00B81919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Section3</w:t>
            </w:r>
          </w:p>
          <w:p w:rsidR="00B81919" w:rsidRPr="001D3051" w:rsidRDefault="00B81919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 xml:space="preserve">code </w:t>
            </w:r>
          </w:p>
          <w:p w:rsidR="00B81919" w:rsidRPr="001D3051" w:rsidRDefault="00B81919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Hammurabi</w:t>
            </w:r>
          </w:p>
          <w:p w:rsidR="00B81919" w:rsidRPr="001D3051" w:rsidRDefault="00A2594C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C</w:t>
            </w:r>
            <w:r w:rsidR="00B81919" w:rsidRPr="001D3051">
              <w:rPr>
                <w:bCs/>
                <w:sz w:val="18"/>
                <w:szCs w:val="18"/>
              </w:rPr>
              <w:t>uneiform</w:t>
            </w:r>
          </w:p>
          <w:p w:rsidR="00A2594C" w:rsidRPr="001D3051" w:rsidRDefault="00A2594C" w:rsidP="007E470F">
            <w:pPr>
              <w:pStyle w:val="NoSpacing"/>
              <w:rPr>
                <w:bCs/>
                <w:sz w:val="18"/>
                <w:szCs w:val="18"/>
              </w:rPr>
            </w:pPr>
          </w:p>
          <w:p w:rsidR="00A2594C" w:rsidRPr="001D3051" w:rsidRDefault="00A2594C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Section 4</w:t>
            </w:r>
          </w:p>
          <w:p w:rsidR="00A2594C" w:rsidRPr="001D3051" w:rsidRDefault="00A2594C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alphabet</w:t>
            </w:r>
          </w:p>
          <w:p w:rsidR="00A2594C" w:rsidRPr="001D3051" w:rsidRDefault="00A2594C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monotheism</w:t>
            </w:r>
          </w:p>
          <w:p w:rsidR="00A2594C" w:rsidRPr="001D3051" w:rsidRDefault="00A2594C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famine</w:t>
            </w:r>
          </w:p>
          <w:p w:rsidR="00A2594C" w:rsidRPr="001D3051" w:rsidRDefault="00A2594C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exile</w:t>
            </w:r>
          </w:p>
          <w:p w:rsidR="00CA5C2E" w:rsidRPr="001D3051" w:rsidRDefault="00CA5C2E" w:rsidP="007E470F">
            <w:pPr>
              <w:pStyle w:val="NoSpacing"/>
              <w:rPr>
                <w:bCs/>
                <w:sz w:val="18"/>
                <w:szCs w:val="18"/>
              </w:rPr>
            </w:pPr>
          </w:p>
          <w:p w:rsidR="00CA5C2E" w:rsidRPr="001D3051" w:rsidRDefault="00CA5C2E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Section 5</w:t>
            </w:r>
          </w:p>
          <w:p w:rsidR="00CA5C2E" w:rsidRPr="001D3051" w:rsidRDefault="00CA5C2E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covenant</w:t>
            </w:r>
          </w:p>
          <w:p w:rsidR="00CA5C2E" w:rsidRPr="001D3051" w:rsidRDefault="00CA5C2E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Moses</w:t>
            </w:r>
          </w:p>
          <w:p w:rsidR="00CA5C2E" w:rsidRPr="001D3051" w:rsidRDefault="00CA5C2E" w:rsidP="007E470F">
            <w:pPr>
              <w:pStyle w:val="NoSpacing"/>
              <w:rPr>
                <w:bCs/>
                <w:sz w:val="18"/>
                <w:szCs w:val="18"/>
              </w:rPr>
            </w:pPr>
            <w:r w:rsidRPr="001D3051">
              <w:rPr>
                <w:bCs/>
                <w:sz w:val="18"/>
                <w:szCs w:val="18"/>
              </w:rPr>
              <w:t>prophet</w:t>
            </w:r>
          </w:p>
          <w:p w:rsidR="00CA5C2E" w:rsidRPr="00117821" w:rsidRDefault="00CA5C2E" w:rsidP="007E470F">
            <w:pPr>
              <w:pStyle w:val="NoSpacing"/>
              <w:rPr>
                <w:bCs/>
                <w:szCs w:val="22"/>
              </w:rPr>
            </w:pPr>
            <w:proofErr w:type="spellStart"/>
            <w:r w:rsidRPr="001D3051">
              <w:rPr>
                <w:bCs/>
                <w:sz w:val="18"/>
                <w:szCs w:val="18"/>
              </w:rPr>
              <w:t>diaspora</w:t>
            </w:r>
            <w:proofErr w:type="spellEnd"/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Default="00B2722C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History of Our World</w:t>
            </w:r>
          </w:p>
          <w:p w:rsidR="00B2722C" w:rsidRPr="00843E6B" w:rsidRDefault="00B2722C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Craft and Structure</w:t>
            </w:r>
          </w:p>
        </w:tc>
        <w:tc>
          <w:tcPr>
            <w:tcW w:w="2880" w:type="dxa"/>
          </w:tcPr>
          <w:p w:rsidR="00B2722C" w:rsidRDefault="00B2722C" w:rsidP="00B2722C">
            <w:pPr>
              <w:spacing w:after="0"/>
              <w:rPr>
                <w:sz w:val="16"/>
                <w:szCs w:val="16"/>
              </w:rPr>
            </w:pPr>
            <w:r w:rsidRPr="00D3711A">
              <w:rPr>
                <w:sz w:val="16"/>
                <w:szCs w:val="16"/>
              </w:rPr>
              <w:t>6.RH.4</w:t>
            </w:r>
            <w:r>
              <w:rPr>
                <w:b/>
                <w:sz w:val="16"/>
                <w:szCs w:val="16"/>
              </w:rPr>
              <w:tab/>
            </w:r>
            <w:r w:rsidRPr="00D3711A">
              <w:rPr>
                <w:sz w:val="16"/>
                <w:szCs w:val="16"/>
              </w:rPr>
              <w:t>Determine the meaning of words and phrases as they are used in a text, including vocabulary specific to domains related to history/social studies</w:t>
            </w:r>
          </w:p>
          <w:p w:rsidR="00B2722C" w:rsidRDefault="00B2722C" w:rsidP="00B272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7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RH.5</w:t>
            </w:r>
            <w:r>
              <w:rPr>
                <w:sz w:val="16"/>
                <w:szCs w:val="16"/>
              </w:rPr>
              <w:tab/>
              <w:t>Describe how a text presents information</w:t>
            </w:r>
            <w:r>
              <w:rPr>
                <w:sz w:val="16"/>
                <w:szCs w:val="16"/>
              </w:rPr>
              <w:tab/>
            </w:r>
          </w:p>
          <w:p w:rsidR="00B2722C" w:rsidRDefault="00B2722C" w:rsidP="00B272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RH.6</w:t>
            </w:r>
            <w:r>
              <w:rPr>
                <w:sz w:val="16"/>
                <w:szCs w:val="16"/>
              </w:rPr>
              <w:tab/>
              <w:t>Identify aspects of a text that reveal an author’s point of view or purpose</w:t>
            </w:r>
          </w:p>
          <w:p w:rsidR="008F4A5E" w:rsidRPr="00A86B10" w:rsidRDefault="00B2722C" w:rsidP="00A86B10">
            <w:pPr>
              <w:tabs>
                <w:tab w:val="left" w:pos="28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EB0AEE">
              <w:rPr>
                <w:sz w:val="16"/>
                <w:szCs w:val="16"/>
              </w:rPr>
              <w:t>*I will determine, describe and apply vocabulary in text</w:t>
            </w:r>
            <w:r w:rsidR="00EB0AEE">
              <w:rPr>
                <w:sz w:val="16"/>
                <w:szCs w:val="16"/>
              </w:rPr>
              <w:tab/>
            </w:r>
            <w:r w:rsidR="00EB0AEE">
              <w:rPr>
                <w:sz w:val="16"/>
                <w:szCs w:val="16"/>
              </w:rPr>
              <w:tab/>
            </w:r>
          </w:p>
        </w:tc>
        <w:tc>
          <w:tcPr>
            <w:tcW w:w="2880" w:type="dxa"/>
          </w:tcPr>
          <w:p w:rsidR="008F4A5E" w:rsidRDefault="00EB0AEE" w:rsidP="008F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determine, describe and apply vocabulary in tex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EB0AEE" w:rsidRPr="00117821" w:rsidRDefault="00EB0AEE" w:rsidP="008F4A5E">
            <w:pPr>
              <w:pStyle w:val="NoSpacing"/>
              <w:rPr>
                <w:szCs w:val="22"/>
              </w:rPr>
            </w:pPr>
            <w:r>
              <w:rPr>
                <w:sz w:val="16"/>
                <w:szCs w:val="16"/>
              </w:rPr>
              <w:t>*I will identify the author’s point of view or purpos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800" w:type="dxa"/>
          </w:tcPr>
          <w:p w:rsidR="008F4A5E" w:rsidRPr="001F5228" w:rsidRDefault="001F5228" w:rsidP="008F4A5E">
            <w:pPr>
              <w:pStyle w:val="NoSpacing"/>
              <w:rPr>
                <w:sz w:val="18"/>
                <w:szCs w:val="18"/>
              </w:rPr>
            </w:pPr>
            <w:r w:rsidRPr="001F5228">
              <w:rPr>
                <w:sz w:val="18"/>
                <w:szCs w:val="18"/>
              </w:rPr>
              <w:t>Knowledge</w:t>
            </w:r>
          </w:p>
          <w:p w:rsidR="001F5228" w:rsidRDefault="001F5228" w:rsidP="008F4A5E">
            <w:pPr>
              <w:pStyle w:val="NoSpacing"/>
              <w:rPr>
                <w:sz w:val="18"/>
                <w:szCs w:val="18"/>
              </w:rPr>
            </w:pPr>
            <w:r w:rsidRPr="001F5228">
              <w:rPr>
                <w:sz w:val="18"/>
                <w:szCs w:val="18"/>
              </w:rPr>
              <w:t>Comprehension</w:t>
            </w:r>
          </w:p>
          <w:p w:rsidR="0045028E" w:rsidRPr="00117821" w:rsidRDefault="0045028E" w:rsidP="008F4A5E">
            <w:pPr>
              <w:pStyle w:val="NoSpacing"/>
              <w:rPr>
                <w:szCs w:val="22"/>
              </w:rPr>
            </w:pPr>
            <w:r>
              <w:rPr>
                <w:sz w:val="18"/>
                <w:szCs w:val="18"/>
              </w:rPr>
              <w:t>Application</w:t>
            </w: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D45270" w:rsidRDefault="00D45270" w:rsidP="008F4A5E">
            <w:pPr>
              <w:pStyle w:val="NoSpacing"/>
              <w:rPr>
                <w:bCs/>
                <w:sz w:val="18"/>
                <w:szCs w:val="18"/>
              </w:rPr>
            </w:pPr>
            <w:r w:rsidRPr="00D45270">
              <w:rPr>
                <w:bCs/>
                <w:sz w:val="18"/>
                <w:szCs w:val="18"/>
              </w:rPr>
              <w:t>Continued Academic Vocabulary:</w:t>
            </w:r>
          </w:p>
          <w:p w:rsidR="00D45270" w:rsidRPr="00117821" w:rsidRDefault="00D45270" w:rsidP="008F4A5E">
            <w:pPr>
              <w:pStyle w:val="NoSpacing"/>
              <w:rPr>
                <w:bCs/>
                <w:szCs w:val="22"/>
              </w:rPr>
            </w:pPr>
            <w:r w:rsidRPr="00D45270">
              <w:rPr>
                <w:bCs/>
                <w:sz w:val="18"/>
                <w:szCs w:val="18"/>
              </w:rPr>
              <w:t>Section 1; 2; 3</w:t>
            </w:r>
            <w:r w:rsidR="00004C59">
              <w:rPr>
                <w:bCs/>
                <w:sz w:val="18"/>
                <w:szCs w:val="18"/>
              </w:rPr>
              <w:t>; 4; 5</w:t>
            </w: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8A3180" w:rsidRDefault="008A3180" w:rsidP="002639DA">
            <w:pPr>
              <w:pStyle w:val="NoSpacing"/>
              <w:rPr>
                <w:b/>
              </w:rPr>
            </w:pPr>
            <w:r w:rsidRPr="008A3180">
              <w:rPr>
                <w:b/>
              </w:rPr>
              <w:t>History of Our World</w:t>
            </w:r>
          </w:p>
          <w:p w:rsidR="008A3180" w:rsidRPr="002639DA" w:rsidRDefault="008A3180" w:rsidP="002639DA">
            <w:pPr>
              <w:pStyle w:val="NoSpacing"/>
            </w:pPr>
            <w:r w:rsidRPr="008A3180">
              <w:rPr>
                <w:b/>
              </w:rPr>
              <w:t xml:space="preserve">Integration of </w:t>
            </w:r>
            <w:r w:rsidRPr="008A3180">
              <w:rPr>
                <w:b/>
              </w:rPr>
              <w:lastRenderedPageBreak/>
              <w:t>Knowledge and Ideas</w:t>
            </w:r>
          </w:p>
        </w:tc>
        <w:tc>
          <w:tcPr>
            <w:tcW w:w="2880" w:type="dxa"/>
          </w:tcPr>
          <w:p w:rsidR="00FB6E1E" w:rsidRDefault="00C35442" w:rsidP="0045028E">
            <w:pPr>
              <w:pStyle w:val="NoSpacing"/>
              <w:rPr>
                <w:sz w:val="16"/>
                <w:szCs w:val="16"/>
              </w:rPr>
            </w:pPr>
            <w:r w:rsidRPr="00B30BB2">
              <w:rPr>
                <w:sz w:val="16"/>
                <w:szCs w:val="16"/>
              </w:rPr>
              <w:lastRenderedPageBreak/>
              <w:t>6.RH.7</w:t>
            </w:r>
            <w:r w:rsidRPr="00B30BB2">
              <w:rPr>
                <w:sz w:val="16"/>
                <w:szCs w:val="16"/>
              </w:rPr>
              <w:tab/>
              <w:t>Integrate visual information with other information in print and digital texts</w:t>
            </w:r>
          </w:p>
          <w:p w:rsidR="008F4A5E" w:rsidRDefault="00C35442" w:rsidP="004502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RH.8</w:t>
            </w:r>
            <w:r>
              <w:rPr>
                <w:sz w:val="16"/>
                <w:szCs w:val="16"/>
              </w:rPr>
              <w:tab/>
              <w:t xml:space="preserve">Distinguish among fact, opinion, </w:t>
            </w:r>
            <w:r>
              <w:rPr>
                <w:sz w:val="16"/>
                <w:szCs w:val="16"/>
              </w:rPr>
              <w:lastRenderedPageBreak/>
              <w:t>and reasoned judgment in a text</w:t>
            </w:r>
            <w:r>
              <w:rPr>
                <w:sz w:val="16"/>
                <w:szCs w:val="16"/>
              </w:rPr>
              <w:tab/>
            </w:r>
          </w:p>
          <w:p w:rsidR="00C35442" w:rsidRPr="002639DA" w:rsidRDefault="00C35442" w:rsidP="0045028E">
            <w:pPr>
              <w:pStyle w:val="NoSpacing"/>
              <w:rPr>
                <w:szCs w:val="22"/>
              </w:rPr>
            </w:pPr>
            <w:r>
              <w:rPr>
                <w:sz w:val="16"/>
                <w:szCs w:val="16"/>
              </w:rPr>
              <w:t>6.RH.9</w:t>
            </w:r>
            <w:r>
              <w:rPr>
                <w:sz w:val="16"/>
                <w:szCs w:val="16"/>
              </w:rPr>
              <w:tab/>
              <w:t>Analyze the relationship between a primary and secondary source on the same topic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880" w:type="dxa"/>
          </w:tcPr>
          <w:p w:rsidR="008E5485" w:rsidRPr="00E43380" w:rsidRDefault="008E5485" w:rsidP="008F4A5E">
            <w:pPr>
              <w:pStyle w:val="NoSpacing"/>
              <w:rPr>
                <w:sz w:val="18"/>
                <w:szCs w:val="18"/>
              </w:rPr>
            </w:pPr>
            <w:r w:rsidRPr="00E43380">
              <w:rPr>
                <w:sz w:val="18"/>
                <w:szCs w:val="18"/>
              </w:rPr>
              <w:lastRenderedPageBreak/>
              <w:t>*I will apply visuals to learning.</w:t>
            </w:r>
          </w:p>
          <w:p w:rsidR="008F4A5E" w:rsidRDefault="003413A1" w:rsidP="008F4A5E">
            <w:pPr>
              <w:pStyle w:val="NoSpacing"/>
              <w:rPr>
                <w:sz w:val="18"/>
                <w:szCs w:val="18"/>
              </w:rPr>
            </w:pPr>
            <w:r w:rsidRPr="00E43380">
              <w:rPr>
                <w:sz w:val="18"/>
                <w:szCs w:val="18"/>
              </w:rPr>
              <w:t>*I will d</w:t>
            </w:r>
            <w:r w:rsidR="0032090B">
              <w:rPr>
                <w:sz w:val="18"/>
                <w:szCs w:val="18"/>
              </w:rPr>
              <w:t>istinguish between fact opinion and make judgment</w:t>
            </w:r>
          </w:p>
          <w:p w:rsidR="0032090B" w:rsidRPr="00E43380" w:rsidRDefault="0032090B" w:rsidP="008F4A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I will analyze between primary and secondary sources.</w:t>
            </w:r>
          </w:p>
          <w:p w:rsidR="008E5485" w:rsidRDefault="008E5485" w:rsidP="008F4A5E">
            <w:pPr>
              <w:pStyle w:val="NoSpacing"/>
              <w:rPr>
                <w:szCs w:val="22"/>
              </w:rPr>
            </w:pPr>
          </w:p>
          <w:p w:rsidR="003413A1" w:rsidRPr="00117821" w:rsidRDefault="003413A1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B21E6C" w:rsidRDefault="00B21E6C" w:rsidP="008F4A5E">
            <w:pPr>
              <w:pStyle w:val="NoSpacing"/>
              <w:rPr>
                <w:sz w:val="18"/>
                <w:szCs w:val="18"/>
              </w:rPr>
            </w:pPr>
            <w:r w:rsidRPr="00B21E6C">
              <w:rPr>
                <w:sz w:val="18"/>
                <w:szCs w:val="18"/>
              </w:rPr>
              <w:lastRenderedPageBreak/>
              <w:t>Analysis</w:t>
            </w:r>
          </w:p>
          <w:p w:rsidR="00B21E6C" w:rsidRPr="00B21E6C" w:rsidRDefault="00B21E6C" w:rsidP="008F4A5E">
            <w:pPr>
              <w:pStyle w:val="NoSpacing"/>
              <w:rPr>
                <w:sz w:val="18"/>
                <w:szCs w:val="18"/>
              </w:rPr>
            </w:pPr>
            <w:r w:rsidRPr="00B21E6C">
              <w:rPr>
                <w:sz w:val="18"/>
                <w:szCs w:val="18"/>
              </w:rPr>
              <w:t>Synthesis</w:t>
            </w:r>
          </w:p>
          <w:p w:rsidR="00B21E6C" w:rsidRPr="00117821" w:rsidRDefault="00B21E6C" w:rsidP="008F4A5E">
            <w:pPr>
              <w:pStyle w:val="NoSpacing"/>
              <w:rPr>
                <w:szCs w:val="22"/>
              </w:rPr>
            </w:pPr>
            <w:r w:rsidRPr="00B21E6C">
              <w:rPr>
                <w:sz w:val="18"/>
                <w:szCs w:val="18"/>
              </w:rPr>
              <w:t>Evaluation</w:t>
            </w:r>
          </w:p>
        </w:tc>
        <w:tc>
          <w:tcPr>
            <w:tcW w:w="2880" w:type="dxa"/>
          </w:tcPr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 w:rsidRPr="00337015">
              <w:rPr>
                <w:sz w:val="16"/>
                <w:szCs w:val="16"/>
              </w:rPr>
              <w:t>History of Our World Text</w:t>
            </w:r>
            <w:r>
              <w:rPr>
                <w:sz w:val="16"/>
                <w:szCs w:val="16"/>
              </w:rPr>
              <w:t xml:space="preserve"> (Prentice Hall)</w:t>
            </w:r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Quiz 1, 2, 3</w:t>
            </w:r>
            <w:r w:rsidR="00970267">
              <w:rPr>
                <w:sz w:val="16"/>
                <w:szCs w:val="16"/>
              </w:rPr>
              <w:t>, 4, 5</w:t>
            </w:r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ssessments 1, 2, 3</w:t>
            </w:r>
            <w:r w:rsidR="00970267">
              <w:rPr>
                <w:sz w:val="16"/>
                <w:szCs w:val="16"/>
              </w:rPr>
              <w:t>, 4, 5</w:t>
            </w:r>
            <w:r>
              <w:rPr>
                <w:sz w:val="16"/>
                <w:szCs w:val="16"/>
              </w:rPr>
              <w:t xml:space="preserve"> and/or Authentic Assessments</w:t>
            </w:r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</w:t>
            </w:r>
            <w:r w:rsidR="00970267">
              <w:rPr>
                <w:sz w:val="16"/>
                <w:szCs w:val="16"/>
              </w:rPr>
              <w:t>; ELL Strategies</w:t>
            </w:r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hnology (Smart Board – Internet Links) </w:t>
            </w:r>
            <w:hyperlink r:id="rId13" w:history="1">
              <w:r w:rsidRPr="00D35D04">
                <w:rPr>
                  <w:rStyle w:val="Hyperlink"/>
                  <w:sz w:val="16"/>
                  <w:szCs w:val="16"/>
                </w:rPr>
                <w:t>www.PHSchool.com</w:t>
              </w:r>
            </w:hyperlink>
            <w:r>
              <w:rPr>
                <w:sz w:val="16"/>
                <w:szCs w:val="16"/>
              </w:rPr>
              <w:t xml:space="preserve">;  </w:t>
            </w:r>
            <w:hyperlink r:id="rId14" w:history="1">
              <w:r w:rsidRPr="00D35D04">
                <w:rPr>
                  <w:rStyle w:val="Hyperlink"/>
                  <w:sz w:val="16"/>
                  <w:szCs w:val="16"/>
                </w:rPr>
                <w:t>www.vimeo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5" w:history="1">
              <w:r w:rsidRPr="00D35D04">
                <w:rPr>
                  <w:rStyle w:val="Hyperlink"/>
                  <w:sz w:val="16"/>
                  <w:szCs w:val="16"/>
                </w:rPr>
                <w:t>www.nationalgeographic.com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6" w:history="1">
              <w:r w:rsidRPr="00D35D04">
                <w:rPr>
                  <w:rStyle w:val="Hyperlink"/>
                  <w:sz w:val="16"/>
                  <w:szCs w:val="16"/>
                </w:rPr>
                <w:t>www.historychannel.com</w:t>
              </w:r>
            </w:hyperlink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 of Our World Teaching Resources</w:t>
            </w:r>
          </w:p>
          <w:p w:rsidR="008F4A5E" w:rsidRPr="00117821" w:rsidRDefault="008F4A5E" w:rsidP="0065093A">
            <w:pPr>
              <w:spacing w:after="0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004C20" w:rsidRDefault="00004C20" w:rsidP="00004C20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Writing</w:t>
            </w:r>
          </w:p>
          <w:p w:rsidR="00004C20" w:rsidRDefault="00004C20" w:rsidP="00004C20">
            <w:pPr>
              <w:pStyle w:val="NoSpacing"/>
              <w:rPr>
                <w:b/>
              </w:rPr>
            </w:pPr>
          </w:p>
          <w:p w:rsidR="00004C20" w:rsidRDefault="00004C20" w:rsidP="00004C20">
            <w:pPr>
              <w:pStyle w:val="NoSpacing"/>
              <w:rPr>
                <w:b/>
              </w:rPr>
            </w:pPr>
            <w:r>
              <w:rPr>
                <w:b/>
              </w:rPr>
              <w:t>Text Types and Purposes</w:t>
            </w: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B75DF1" w:rsidRPr="00A24CDA" w:rsidRDefault="00B75DF1" w:rsidP="00B75DF1">
            <w:pPr>
              <w:pStyle w:val="NoSpacing"/>
              <w:rPr>
                <w:b/>
              </w:rPr>
            </w:pPr>
            <w:r w:rsidRPr="00A24CDA">
              <w:rPr>
                <w:b/>
              </w:rPr>
              <w:t>Speaking and Listening Collaboration</w:t>
            </w:r>
          </w:p>
          <w:p w:rsidR="00B75DF1" w:rsidRDefault="00B75DF1" w:rsidP="00B75DF1">
            <w:pPr>
              <w:pStyle w:val="NoSpacing"/>
              <w:rPr>
                <w:b/>
              </w:rPr>
            </w:pPr>
          </w:p>
          <w:p w:rsidR="00B75DF1" w:rsidRPr="00A24CDA" w:rsidRDefault="00B75DF1" w:rsidP="00B75DF1">
            <w:pPr>
              <w:pStyle w:val="NoSpacing"/>
              <w:rPr>
                <w:b/>
              </w:rPr>
            </w:pPr>
            <w:r w:rsidRPr="00A24CDA">
              <w:rPr>
                <w:b/>
              </w:rPr>
              <w:t>Comprehension and Collaboration</w:t>
            </w:r>
          </w:p>
          <w:p w:rsidR="00B75DF1" w:rsidRDefault="00B75DF1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DB1F54" w:rsidRPr="00163F3A" w:rsidRDefault="00DB1F54" w:rsidP="00DB1F54">
            <w:pPr>
              <w:pStyle w:val="NoSpacing"/>
              <w:rPr>
                <w:b/>
              </w:rPr>
            </w:pPr>
            <w:r w:rsidRPr="00163F3A">
              <w:rPr>
                <w:b/>
              </w:rPr>
              <w:t>Language Standards 6-8</w:t>
            </w:r>
          </w:p>
          <w:p w:rsidR="00DB1F54" w:rsidRDefault="00DB1F54" w:rsidP="00DB1F54">
            <w:pPr>
              <w:pStyle w:val="NoSpacing"/>
              <w:rPr>
                <w:b/>
              </w:rPr>
            </w:pPr>
          </w:p>
          <w:p w:rsidR="00A3008D" w:rsidRDefault="00DB1F54" w:rsidP="00DB1F54">
            <w:pPr>
              <w:pStyle w:val="NoSpacing"/>
              <w:rPr>
                <w:b/>
              </w:rPr>
            </w:pPr>
            <w:r w:rsidRPr="00163F3A">
              <w:rPr>
                <w:b/>
              </w:rPr>
              <w:t>Knowledge of Language</w:t>
            </w:r>
          </w:p>
          <w:p w:rsidR="00210B38" w:rsidRDefault="00210B38" w:rsidP="00DB1F54">
            <w:pPr>
              <w:pStyle w:val="NoSpacing"/>
              <w:rPr>
                <w:b/>
              </w:rPr>
            </w:pPr>
          </w:p>
          <w:p w:rsidR="00210B38" w:rsidRDefault="00210B38" w:rsidP="00DB1F54">
            <w:pPr>
              <w:pStyle w:val="NoSpacing"/>
              <w:rPr>
                <w:b/>
              </w:rPr>
            </w:pPr>
          </w:p>
          <w:p w:rsidR="00210B38" w:rsidRDefault="00210B38" w:rsidP="00DB1F54">
            <w:pPr>
              <w:pStyle w:val="NoSpacing"/>
              <w:rPr>
                <w:b/>
              </w:rPr>
            </w:pPr>
          </w:p>
          <w:p w:rsidR="00210B38" w:rsidRDefault="00210B38" w:rsidP="00DB1F54">
            <w:pPr>
              <w:pStyle w:val="NoSpacing"/>
              <w:rPr>
                <w:b/>
              </w:rPr>
            </w:pPr>
          </w:p>
          <w:p w:rsidR="006B1A60" w:rsidRDefault="006B1A60" w:rsidP="00DB1F54">
            <w:pPr>
              <w:pStyle w:val="NoSpacing"/>
              <w:rPr>
                <w:b/>
              </w:rPr>
            </w:pPr>
          </w:p>
          <w:p w:rsidR="006B1A60" w:rsidRDefault="006B1A60" w:rsidP="00DB1F54">
            <w:pPr>
              <w:pStyle w:val="NoSpacing"/>
              <w:rPr>
                <w:b/>
              </w:rPr>
            </w:pPr>
          </w:p>
          <w:p w:rsidR="006B1A60" w:rsidRDefault="006B1A60" w:rsidP="00DB1F54">
            <w:pPr>
              <w:pStyle w:val="NoSpacing"/>
              <w:rPr>
                <w:b/>
              </w:rPr>
            </w:pPr>
          </w:p>
          <w:p w:rsidR="00210B38" w:rsidRDefault="00210B38" w:rsidP="00DB1F54">
            <w:pPr>
              <w:pStyle w:val="NoSpacing"/>
            </w:pPr>
            <w:r>
              <w:rPr>
                <w:b/>
              </w:rPr>
              <w:lastRenderedPageBreak/>
              <w:t>Vocabulary Acquisition and Use</w:t>
            </w: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3008D" w:rsidRDefault="00A3008D" w:rsidP="002639DA">
            <w:pPr>
              <w:pStyle w:val="NoSpacing"/>
            </w:pPr>
          </w:p>
          <w:p w:rsidR="00AB25FC" w:rsidRDefault="00AB25FC" w:rsidP="002639DA">
            <w:pPr>
              <w:pStyle w:val="NoSpacing"/>
            </w:pPr>
          </w:p>
          <w:p w:rsidR="00AB25FC" w:rsidRDefault="00AB25FC" w:rsidP="002639DA">
            <w:pPr>
              <w:pStyle w:val="NoSpacing"/>
            </w:pPr>
          </w:p>
          <w:p w:rsidR="00AB25FC" w:rsidRDefault="00AB25FC" w:rsidP="002639DA">
            <w:pPr>
              <w:pStyle w:val="NoSpacing"/>
            </w:pPr>
          </w:p>
          <w:p w:rsidR="00AB25FC" w:rsidRDefault="00AB25FC" w:rsidP="002639DA">
            <w:pPr>
              <w:pStyle w:val="NoSpacing"/>
            </w:pPr>
          </w:p>
          <w:p w:rsidR="00AB25FC" w:rsidRDefault="00AB25FC" w:rsidP="002639DA">
            <w:pPr>
              <w:pStyle w:val="NoSpacing"/>
            </w:pPr>
          </w:p>
          <w:p w:rsidR="00AB25FC" w:rsidRDefault="00AB25FC" w:rsidP="002639DA">
            <w:pPr>
              <w:pStyle w:val="NoSpacing"/>
            </w:pPr>
          </w:p>
          <w:p w:rsidR="00AB25FC" w:rsidRDefault="00AB25FC" w:rsidP="002639DA">
            <w:pPr>
              <w:pStyle w:val="NoSpacing"/>
            </w:pPr>
          </w:p>
          <w:p w:rsidR="00AB25FC" w:rsidRDefault="00AB25FC" w:rsidP="002639DA">
            <w:pPr>
              <w:pStyle w:val="NoSpacing"/>
            </w:pPr>
          </w:p>
          <w:p w:rsidR="00AB25FC" w:rsidRDefault="00AB25FC" w:rsidP="002639DA">
            <w:pPr>
              <w:pStyle w:val="NoSpacing"/>
            </w:pPr>
          </w:p>
          <w:p w:rsidR="00AB25FC" w:rsidRPr="002639DA" w:rsidRDefault="00AB25FC" w:rsidP="002639DA">
            <w:pPr>
              <w:pStyle w:val="NoSpacing"/>
            </w:pPr>
          </w:p>
        </w:tc>
        <w:tc>
          <w:tcPr>
            <w:tcW w:w="2880" w:type="dxa"/>
          </w:tcPr>
          <w:p w:rsidR="00004C20" w:rsidRDefault="00004C20" w:rsidP="00004C20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20"/>
              </w:rPr>
              <w:lastRenderedPageBreak/>
              <w:t>6.W.1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Write informative/explanatory texts to examine a topic and convey ideas, concepts, and information through the selections, organization, and analysis of relevant content.</w:t>
            </w:r>
          </w:p>
          <w:p w:rsidR="008F4A5E" w:rsidRDefault="0005469D" w:rsidP="002639D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. Develop the topic with relevant facts, definitions, concrete details, quotations, or other information and examples</w:t>
            </w:r>
          </w:p>
          <w:p w:rsidR="009D3E7C" w:rsidRDefault="009D3E7C" w:rsidP="002639DA">
            <w:pPr>
              <w:pStyle w:val="NoSpacing"/>
              <w:rPr>
                <w:sz w:val="20"/>
              </w:rPr>
            </w:pPr>
          </w:p>
          <w:p w:rsidR="009D3E7C" w:rsidRDefault="009D3E7C" w:rsidP="002639DA">
            <w:pPr>
              <w:pStyle w:val="NoSpacing"/>
              <w:rPr>
                <w:sz w:val="20"/>
              </w:rPr>
            </w:pPr>
          </w:p>
          <w:p w:rsidR="009D3E7C" w:rsidRDefault="009D3E7C" w:rsidP="002639DA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.SL.1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00066">
              <w:rPr>
                <w:sz w:val="16"/>
                <w:szCs w:val="16"/>
              </w:rPr>
              <w:t>Engage effectively in a range of collaborative discussions (one-on-one,) in groups, and teacher-led) with diverse partners on grade 6 topics, texts, and issues, building on others’ ideas and expressing their own clearly.</w:t>
            </w:r>
          </w:p>
          <w:p w:rsidR="00227DC7" w:rsidRDefault="00227DC7" w:rsidP="002639DA">
            <w:pPr>
              <w:pStyle w:val="NoSpacing"/>
              <w:rPr>
                <w:sz w:val="16"/>
                <w:szCs w:val="16"/>
              </w:rPr>
            </w:pPr>
          </w:p>
          <w:p w:rsidR="00227DC7" w:rsidRDefault="00227DC7" w:rsidP="002639DA">
            <w:pPr>
              <w:pStyle w:val="NoSpacing"/>
              <w:rPr>
                <w:sz w:val="16"/>
                <w:szCs w:val="16"/>
              </w:rPr>
            </w:pPr>
          </w:p>
          <w:p w:rsidR="00227DC7" w:rsidRDefault="00227DC7" w:rsidP="002639DA">
            <w:pPr>
              <w:pStyle w:val="NoSpacing"/>
              <w:rPr>
                <w:sz w:val="16"/>
                <w:szCs w:val="16"/>
              </w:rPr>
            </w:pPr>
          </w:p>
          <w:p w:rsidR="00227DC7" w:rsidRDefault="00227DC7" w:rsidP="002639DA">
            <w:pPr>
              <w:pStyle w:val="NoSpacing"/>
              <w:rPr>
                <w:sz w:val="16"/>
                <w:szCs w:val="16"/>
              </w:rPr>
            </w:pPr>
          </w:p>
          <w:p w:rsidR="00227DC7" w:rsidRDefault="00227DC7" w:rsidP="002639DA">
            <w:pPr>
              <w:pStyle w:val="NoSpacing"/>
              <w:rPr>
                <w:sz w:val="16"/>
                <w:szCs w:val="16"/>
              </w:rPr>
            </w:pPr>
          </w:p>
          <w:p w:rsidR="00227DC7" w:rsidRDefault="00227DC7" w:rsidP="00227DC7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.L.3 </w:t>
            </w:r>
            <w:r w:rsidRPr="00163F3A">
              <w:rPr>
                <w:bCs/>
                <w:sz w:val="16"/>
                <w:szCs w:val="16"/>
              </w:rPr>
              <w:t>Use knowledge of language and its conventions when writing, speaking, reading, or listening</w:t>
            </w:r>
          </w:p>
          <w:p w:rsidR="00227DC7" w:rsidRDefault="00227DC7" w:rsidP="00227DC7">
            <w:pPr>
              <w:pStyle w:val="NoSpacing"/>
              <w:numPr>
                <w:ilvl w:val="0"/>
                <w:numId w:val="20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ary sentence patterns of meaning, reader/listener interest, and style</w:t>
            </w:r>
          </w:p>
          <w:p w:rsidR="00227DC7" w:rsidRPr="00163F3A" w:rsidRDefault="00227DC7" w:rsidP="00227DC7">
            <w:pPr>
              <w:pStyle w:val="NoSpacing"/>
              <w:numPr>
                <w:ilvl w:val="0"/>
                <w:numId w:val="20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intain consistency in style and tone</w:t>
            </w:r>
          </w:p>
          <w:p w:rsidR="00210B38" w:rsidRDefault="00210B38" w:rsidP="002639DA">
            <w:pPr>
              <w:pStyle w:val="NoSpacing"/>
              <w:rPr>
                <w:sz w:val="20"/>
              </w:rPr>
            </w:pPr>
          </w:p>
          <w:p w:rsidR="006B1A60" w:rsidRDefault="006B1A60" w:rsidP="002639DA">
            <w:pPr>
              <w:pStyle w:val="NoSpacing"/>
              <w:rPr>
                <w:sz w:val="20"/>
              </w:rPr>
            </w:pPr>
          </w:p>
          <w:p w:rsidR="00227DC7" w:rsidRDefault="00210B38" w:rsidP="002639D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6.L.4 Determine or clarify the meaning of unknown and multiple-meaning and phrases based on grade 6 reading and content, choosing flexibly from a range of strategies</w:t>
            </w:r>
          </w:p>
          <w:p w:rsidR="00210B38" w:rsidRDefault="00210B38" w:rsidP="002639D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. Use context (e.g., the overall meaning of a sentence or paragraph; a word’s position or function in a sentence) as a clue to the meaning of a word or phase</w:t>
            </w:r>
          </w:p>
          <w:p w:rsidR="00210B38" w:rsidRPr="00FB29AC" w:rsidRDefault="00210B38" w:rsidP="002639D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. Verify the preliminary determination of the meaning of a word or phrase (e.g., by checking the inferred meaning in context or in a dictionary)</w:t>
            </w:r>
          </w:p>
        </w:tc>
        <w:tc>
          <w:tcPr>
            <w:tcW w:w="2880" w:type="dxa"/>
          </w:tcPr>
          <w:p w:rsidR="008F4A5E" w:rsidRPr="009C65A6" w:rsidRDefault="009C65A6" w:rsidP="008F4A5E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lastRenderedPageBreak/>
              <w:t>I will analyze the main points</w:t>
            </w:r>
          </w:p>
          <w:p w:rsidR="009C65A6" w:rsidRDefault="009C65A6" w:rsidP="008F4A5E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t>I will apply key terms to explain the topic</w:t>
            </w: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ill collaborate with my peers</w:t>
            </w:r>
          </w:p>
          <w:p w:rsidR="00045387" w:rsidRDefault="00045387" w:rsidP="008F4A5E">
            <w:pPr>
              <w:pStyle w:val="NoSpacing"/>
              <w:rPr>
                <w:sz w:val="16"/>
                <w:szCs w:val="16"/>
              </w:rPr>
            </w:pPr>
          </w:p>
          <w:p w:rsidR="00045387" w:rsidRDefault="00045387" w:rsidP="008F4A5E">
            <w:pPr>
              <w:pStyle w:val="NoSpacing"/>
              <w:rPr>
                <w:sz w:val="16"/>
                <w:szCs w:val="16"/>
              </w:rPr>
            </w:pPr>
          </w:p>
          <w:p w:rsidR="00045387" w:rsidRDefault="00045387" w:rsidP="008F4A5E">
            <w:pPr>
              <w:pStyle w:val="NoSpacing"/>
              <w:rPr>
                <w:sz w:val="16"/>
                <w:szCs w:val="16"/>
              </w:rPr>
            </w:pPr>
          </w:p>
          <w:p w:rsidR="00045387" w:rsidRDefault="00045387" w:rsidP="008F4A5E">
            <w:pPr>
              <w:pStyle w:val="NoSpacing"/>
              <w:rPr>
                <w:sz w:val="16"/>
                <w:szCs w:val="16"/>
              </w:rPr>
            </w:pPr>
          </w:p>
          <w:p w:rsidR="00045387" w:rsidRDefault="00045387" w:rsidP="008F4A5E">
            <w:pPr>
              <w:pStyle w:val="NoSpacing"/>
              <w:rPr>
                <w:sz w:val="16"/>
                <w:szCs w:val="16"/>
              </w:rPr>
            </w:pPr>
          </w:p>
          <w:p w:rsidR="00045387" w:rsidRDefault="00045387" w:rsidP="008F4A5E">
            <w:pPr>
              <w:pStyle w:val="NoSpacing"/>
              <w:rPr>
                <w:sz w:val="16"/>
                <w:szCs w:val="16"/>
              </w:rPr>
            </w:pPr>
          </w:p>
          <w:p w:rsidR="00045387" w:rsidRDefault="00045387" w:rsidP="008F4A5E">
            <w:pPr>
              <w:pStyle w:val="NoSpacing"/>
              <w:rPr>
                <w:sz w:val="16"/>
                <w:szCs w:val="16"/>
              </w:rPr>
            </w:pPr>
          </w:p>
          <w:p w:rsidR="00045387" w:rsidRDefault="00045387" w:rsidP="008F4A5E">
            <w:pPr>
              <w:pStyle w:val="NoSpacing"/>
              <w:rPr>
                <w:sz w:val="16"/>
                <w:szCs w:val="16"/>
              </w:rPr>
            </w:pPr>
          </w:p>
          <w:p w:rsidR="00045387" w:rsidRDefault="00045387" w:rsidP="008F4A5E">
            <w:pPr>
              <w:pStyle w:val="NoSpacing"/>
              <w:rPr>
                <w:sz w:val="16"/>
                <w:szCs w:val="16"/>
              </w:rPr>
            </w:pPr>
          </w:p>
          <w:p w:rsidR="00045387" w:rsidRDefault="00045387" w:rsidP="008F4A5E">
            <w:pPr>
              <w:pStyle w:val="NoSpacing"/>
              <w:rPr>
                <w:sz w:val="16"/>
                <w:szCs w:val="16"/>
              </w:rPr>
            </w:pPr>
          </w:p>
          <w:p w:rsidR="00045387" w:rsidRDefault="00045387" w:rsidP="008F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ill demonstrate language skills</w:t>
            </w:r>
          </w:p>
          <w:p w:rsidR="00045387" w:rsidRDefault="00045387" w:rsidP="008F4A5E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8F4A5E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8F4A5E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8F4A5E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8F4A5E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8F4A5E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8F4A5E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8F4A5E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8F4A5E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8F4A5E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8F4A5E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8F4A5E">
            <w:pPr>
              <w:pStyle w:val="NoSpacing"/>
              <w:rPr>
                <w:sz w:val="16"/>
                <w:szCs w:val="16"/>
              </w:rPr>
            </w:pPr>
          </w:p>
          <w:p w:rsidR="00346A0F" w:rsidRPr="00117821" w:rsidRDefault="00346A0F" w:rsidP="008F4A5E">
            <w:pPr>
              <w:pStyle w:val="NoSpacing"/>
              <w:rPr>
                <w:szCs w:val="22"/>
              </w:rPr>
            </w:pPr>
            <w:r>
              <w:rPr>
                <w:sz w:val="16"/>
                <w:szCs w:val="16"/>
              </w:rPr>
              <w:lastRenderedPageBreak/>
              <w:t>I will apply context clues</w:t>
            </w:r>
          </w:p>
        </w:tc>
        <w:tc>
          <w:tcPr>
            <w:tcW w:w="1800" w:type="dxa"/>
          </w:tcPr>
          <w:p w:rsidR="008F4A5E" w:rsidRPr="009C65A6" w:rsidRDefault="009C65A6" w:rsidP="008F4A5E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lastRenderedPageBreak/>
              <w:t>Analysis</w:t>
            </w:r>
          </w:p>
          <w:p w:rsidR="009C65A6" w:rsidRDefault="009C65A6" w:rsidP="008F4A5E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t>Synthes</w:t>
            </w:r>
            <w:r>
              <w:rPr>
                <w:sz w:val="16"/>
                <w:szCs w:val="16"/>
              </w:rPr>
              <w:t>is</w:t>
            </w: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</w:t>
            </w: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thesis</w:t>
            </w:r>
          </w:p>
          <w:p w:rsidR="0068543A" w:rsidRDefault="0068543A" w:rsidP="008F4A5E">
            <w:pPr>
              <w:pStyle w:val="NoSpacing"/>
              <w:rPr>
                <w:sz w:val="16"/>
                <w:szCs w:val="16"/>
              </w:rPr>
            </w:pPr>
          </w:p>
          <w:p w:rsidR="0068543A" w:rsidRDefault="0068543A" w:rsidP="008F4A5E">
            <w:pPr>
              <w:pStyle w:val="NoSpacing"/>
              <w:rPr>
                <w:sz w:val="16"/>
                <w:szCs w:val="16"/>
              </w:rPr>
            </w:pPr>
          </w:p>
          <w:p w:rsidR="0068543A" w:rsidRDefault="0068543A" w:rsidP="008F4A5E">
            <w:pPr>
              <w:pStyle w:val="NoSpacing"/>
              <w:rPr>
                <w:sz w:val="16"/>
                <w:szCs w:val="16"/>
              </w:rPr>
            </w:pPr>
          </w:p>
          <w:p w:rsidR="0068543A" w:rsidRDefault="0068543A" w:rsidP="008F4A5E">
            <w:pPr>
              <w:pStyle w:val="NoSpacing"/>
              <w:rPr>
                <w:sz w:val="16"/>
                <w:szCs w:val="16"/>
              </w:rPr>
            </w:pPr>
          </w:p>
          <w:p w:rsidR="0068543A" w:rsidRDefault="0068543A" w:rsidP="008F4A5E">
            <w:pPr>
              <w:pStyle w:val="NoSpacing"/>
              <w:rPr>
                <w:sz w:val="16"/>
                <w:szCs w:val="16"/>
              </w:rPr>
            </w:pPr>
          </w:p>
          <w:p w:rsidR="0068543A" w:rsidRDefault="0068543A" w:rsidP="008F4A5E">
            <w:pPr>
              <w:pStyle w:val="NoSpacing"/>
              <w:rPr>
                <w:sz w:val="16"/>
                <w:szCs w:val="16"/>
              </w:rPr>
            </w:pPr>
          </w:p>
          <w:p w:rsidR="0068543A" w:rsidRDefault="0068543A" w:rsidP="008F4A5E">
            <w:pPr>
              <w:pStyle w:val="NoSpacing"/>
              <w:rPr>
                <w:sz w:val="16"/>
                <w:szCs w:val="16"/>
              </w:rPr>
            </w:pPr>
          </w:p>
          <w:p w:rsidR="0068543A" w:rsidRDefault="0068543A" w:rsidP="008F4A5E">
            <w:pPr>
              <w:pStyle w:val="NoSpacing"/>
              <w:rPr>
                <w:sz w:val="16"/>
                <w:szCs w:val="16"/>
              </w:rPr>
            </w:pPr>
          </w:p>
          <w:p w:rsidR="0068543A" w:rsidRDefault="0068543A" w:rsidP="008F4A5E">
            <w:pPr>
              <w:pStyle w:val="NoSpacing"/>
              <w:rPr>
                <w:sz w:val="16"/>
                <w:szCs w:val="16"/>
              </w:rPr>
            </w:pPr>
          </w:p>
          <w:p w:rsidR="0068543A" w:rsidRDefault="0068543A" w:rsidP="008F4A5E">
            <w:pPr>
              <w:pStyle w:val="NoSpacing"/>
              <w:rPr>
                <w:sz w:val="16"/>
                <w:szCs w:val="16"/>
              </w:rPr>
            </w:pPr>
          </w:p>
          <w:p w:rsidR="0068543A" w:rsidRDefault="0068543A" w:rsidP="008F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ledge</w:t>
            </w:r>
          </w:p>
          <w:p w:rsidR="0068543A" w:rsidRDefault="0068543A" w:rsidP="008F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hension </w:t>
            </w:r>
          </w:p>
          <w:p w:rsidR="0068543A" w:rsidRDefault="0068543A" w:rsidP="008F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</w:t>
            </w:r>
          </w:p>
          <w:p w:rsidR="0068543A" w:rsidRDefault="0068543A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Cs w:val="22"/>
              </w:rPr>
            </w:pPr>
          </w:p>
          <w:p w:rsidR="00346A0F" w:rsidRDefault="00346A0F" w:rsidP="00346A0F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346A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ledge</w:t>
            </w:r>
          </w:p>
          <w:p w:rsidR="00346A0F" w:rsidRDefault="00346A0F" w:rsidP="00346A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hension </w:t>
            </w:r>
          </w:p>
          <w:p w:rsidR="00346A0F" w:rsidRDefault="00346A0F" w:rsidP="00346A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</w:t>
            </w:r>
          </w:p>
          <w:p w:rsidR="00346A0F" w:rsidRDefault="00346A0F" w:rsidP="00346A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ze</w:t>
            </w:r>
          </w:p>
          <w:p w:rsidR="00346A0F" w:rsidRPr="00117821" w:rsidRDefault="00346A0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Default="009C65A6" w:rsidP="008F4A5E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lastRenderedPageBreak/>
              <w:t>Note Taking – Composition Books</w:t>
            </w: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Default="00972677" w:rsidP="008F4A5E">
            <w:pPr>
              <w:pStyle w:val="NoSpacing"/>
              <w:rPr>
                <w:sz w:val="16"/>
                <w:szCs w:val="16"/>
              </w:rPr>
            </w:pPr>
          </w:p>
          <w:p w:rsidR="00972677" w:rsidRPr="007E4900" w:rsidRDefault="00972677" w:rsidP="00972677">
            <w:pPr>
              <w:pStyle w:val="NoSpacing"/>
              <w:rPr>
                <w:sz w:val="16"/>
                <w:szCs w:val="16"/>
              </w:rPr>
            </w:pPr>
            <w:r w:rsidRPr="007E4900">
              <w:rPr>
                <w:sz w:val="16"/>
                <w:szCs w:val="16"/>
              </w:rPr>
              <w:t>Peers</w:t>
            </w:r>
          </w:p>
          <w:p w:rsidR="00972677" w:rsidRDefault="00972677" w:rsidP="00972677">
            <w:pPr>
              <w:pStyle w:val="NoSpacing"/>
              <w:rPr>
                <w:sz w:val="16"/>
                <w:szCs w:val="16"/>
              </w:rPr>
            </w:pPr>
            <w:r w:rsidRPr="007E4900">
              <w:rPr>
                <w:sz w:val="16"/>
                <w:szCs w:val="16"/>
              </w:rPr>
              <w:t>Composition Books/Notes</w:t>
            </w:r>
          </w:p>
          <w:p w:rsidR="004D29AC" w:rsidRDefault="004D29AC" w:rsidP="00972677">
            <w:pPr>
              <w:pStyle w:val="NoSpacing"/>
              <w:rPr>
                <w:sz w:val="16"/>
                <w:szCs w:val="16"/>
              </w:rPr>
            </w:pPr>
          </w:p>
          <w:p w:rsidR="004D29AC" w:rsidRDefault="004D29AC" w:rsidP="00972677">
            <w:pPr>
              <w:pStyle w:val="NoSpacing"/>
              <w:rPr>
                <w:sz w:val="16"/>
                <w:szCs w:val="16"/>
              </w:rPr>
            </w:pPr>
          </w:p>
          <w:p w:rsidR="004D29AC" w:rsidRDefault="004D29AC" w:rsidP="00972677">
            <w:pPr>
              <w:pStyle w:val="NoSpacing"/>
              <w:rPr>
                <w:sz w:val="16"/>
                <w:szCs w:val="16"/>
              </w:rPr>
            </w:pPr>
          </w:p>
          <w:p w:rsidR="004D29AC" w:rsidRDefault="004D29AC" w:rsidP="00972677">
            <w:pPr>
              <w:pStyle w:val="NoSpacing"/>
              <w:rPr>
                <w:sz w:val="16"/>
                <w:szCs w:val="16"/>
              </w:rPr>
            </w:pPr>
          </w:p>
          <w:p w:rsidR="004D29AC" w:rsidRDefault="004D29AC" w:rsidP="00972677">
            <w:pPr>
              <w:pStyle w:val="NoSpacing"/>
              <w:rPr>
                <w:sz w:val="16"/>
                <w:szCs w:val="16"/>
              </w:rPr>
            </w:pPr>
          </w:p>
          <w:p w:rsidR="004D29AC" w:rsidRDefault="004D29AC" w:rsidP="00972677">
            <w:pPr>
              <w:pStyle w:val="NoSpacing"/>
              <w:rPr>
                <w:sz w:val="16"/>
                <w:szCs w:val="16"/>
              </w:rPr>
            </w:pPr>
          </w:p>
          <w:p w:rsidR="004D29AC" w:rsidRDefault="004D29AC" w:rsidP="00972677">
            <w:pPr>
              <w:pStyle w:val="NoSpacing"/>
              <w:rPr>
                <w:sz w:val="16"/>
                <w:szCs w:val="16"/>
              </w:rPr>
            </w:pPr>
          </w:p>
          <w:p w:rsidR="004D29AC" w:rsidRDefault="004D29AC" w:rsidP="00972677">
            <w:pPr>
              <w:pStyle w:val="NoSpacing"/>
              <w:rPr>
                <w:sz w:val="16"/>
                <w:szCs w:val="16"/>
              </w:rPr>
            </w:pPr>
          </w:p>
          <w:p w:rsidR="004D29AC" w:rsidRDefault="004D29AC" w:rsidP="00972677">
            <w:pPr>
              <w:pStyle w:val="NoSpacing"/>
              <w:rPr>
                <w:sz w:val="16"/>
                <w:szCs w:val="16"/>
              </w:rPr>
            </w:pPr>
          </w:p>
          <w:p w:rsidR="004D29AC" w:rsidRDefault="004D29AC" w:rsidP="0097267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ers</w:t>
            </w:r>
          </w:p>
          <w:p w:rsidR="004D29AC" w:rsidRDefault="004D29AC" w:rsidP="0097267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ition Books</w:t>
            </w:r>
          </w:p>
          <w:p w:rsidR="00346A0F" w:rsidRDefault="00346A0F" w:rsidP="00972677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972677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972677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972677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972677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972677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972677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972677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972677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972677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972677">
            <w:pPr>
              <w:pStyle w:val="NoSpacing"/>
              <w:rPr>
                <w:sz w:val="16"/>
                <w:szCs w:val="16"/>
              </w:rPr>
            </w:pPr>
          </w:p>
          <w:p w:rsidR="00346A0F" w:rsidRDefault="00346A0F" w:rsidP="00346A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eers</w:t>
            </w:r>
          </w:p>
          <w:p w:rsidR="00346A0F" w:rsidRPr="009C65A6" w:rsidRDefault="00346A0F" w:rsidP="00346A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ition Books</w:t>
            </w:r>
          </w:p>
        </w:tc>
        <w:tc>
          <w:tcPr>
            <w:tcW w:w="1980" w:type="dxa"/>
            <w:shd w:val="clear" w:color="auto" w:fill="auto"/>
          </w:tcPr>
          <w:p w:rsidR="009C65A6" w:rsidRPr="00D45270" w:rsidRDefault="009C65A6" w:rsidP="009C65A6">
            <w:pPr>
              <w:pStyle w:val="NoSpacing"/>
              <w:rPr>
                <w:bCs/>
                <w:sz w:val="18"/>
                <w:szCs w:val="18"/>
              </w:rPr>
            </w:pPr>
            <w:r w:rsidRPr="00D45270">
              <w:rPr>
                <w:bCs/>
                <w:sz w:val="18"/>
                <w:szCs w:val="18"/>
              </w:rPr>
              <w:lastRenderedPageBreak/>
              <w:t>Continued Academic Vocabulary:</w:t>
            </w:r>
          </w:p>
          <w:p w:rsidR="008F4A5E" w:rsidRPr="00117821" w:rsidRDefault="009C65A6" w:rsidP="009C65A6">
            <w:pPr>
              <w:pStyle w:val="NoSpacing"/>
              <w:rPr>
                <w:bCs/>
                <w:szCs w:val="22"/>
              </w:rPr>
            </w:pPr>
            <w:r w:rsidRPr="00D45270">
              <w:rPr>
                <w:bCs/>
                <w:sz w:val="18"/>
                <w:szCs w:val="18"/>
              </w:rPr>
              <w:t>Section 1; 2; 3</w:t>
            </w:r>
            <w:r>
              <w:rPr>
                <w:bCs/>
                <w:sz w:val="18"/>
                <w:szCs w:val="18"/>
              </w:rPr>
              <w:t>; 4; 5</w:t>
            </w: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  <w:r w:rsidRPr="002639DA">
              <w:lastRenderedPageBreak/>
              <w:t>Strand 3: Civics / Government</w:t>
            </w:r>
          </w:p>
          <w:p w:rsidR="008F4A5E" w:rsidRPr="002639DA" w:rsidRDefault="008F4A5E" w:rsidP="002639DA">
            <w:pPr>
              <w:pStyle w:val="NoSpacing"/>
            </w:pPr>
          </w:p>
          <w:p w:rsidR="008F4A5E" w:rsidRPr="00843E6B" w:rsidRDefault="008F4A5E" w:rsidP="002639DA">
            <w:pPr>
              <w:pStyle w:val="NoSpacing"/>
              <w:rPr>
                <w:b/>
                <w:bCs/>
              </w:rPr>
            </w:pPr>
            <w:r w:rsidRPr="00843E6B">
              <w:rPr>
                <w:b/>
              </w:rPr>
              <w:t>Concept 4:  Rights, Responsibilities, and Roles of Citizenship</w:t>
            </w:r>
          </w:p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117821" w:rsidRPr="002639DA" w:rsidRDefault="002639DA" w:rsidP="002639DA">
            <w:pPr>
              <w:pStyle w:val="NoSpacing"/>
              <w:rPr>
                <w:rFonts w:cs="Arial"/>
                <w:bCs/>
                <w:i/>
                <w:szCs w:val="22"/>
              </w:rPr>
            </w:pPr>
            <w:r w:rsidRPr="002639DA">
              <w:rPr>
                <w:b/>
                <w:szCs w:val="22"/>
              </w:rPr>
              <w:t>S3C4.</w:t>
            </w:r>
            <w:r w:rsidR="00117821" w:rsidRPr="002639DA">
              <w:rPr>
                <w:rFonts w:cs="Arial"/>
                <w:b/>
                <w:bCs/>
                <w:i/>
                <w:szCs w:val="22"/>
              </w:rPr>
              <w:t>PO 1</w:t>
            </w:r>
            <w:r w:rsidR="00117821" w:rsidRPr="002639DA">
              <w:rPr>
                <w:rFonts w:cs="Arial"/>
                <w:bCs/>
                <w:i/>
                <w:szCs w:val="22"/>
              </w:rPr>
              <w:t>.  Describe ways an individual can contribute to a school or community.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117821" w:rsidRPr="002639DA" w:rsidRDefault="002639DA" w:rsidP="002639DA">
            <w:pPr>
              <w:pStyle w:val="NoSpacing"/>
              <w:rPr>
                <w:rFonts w:cs="Arial"/>
                <w:bCs/>
                <w:i/>
                <w:szCs w:val="22"/>
              </w:rPr>
            </w:pPr>
            <w:r w:rsidRPr="002639DA">
              <w:rPr>
                <w:b/>
                <w:szCs w:val="22"/>
              </w:rPr>
              <w:t>S3C4.</w:t>
            </w:r>
            <w:r w:rsidR="00117821" w:rsidRPr="002639DA">
              <w:rPr>
                <w:rFonts w:cs="Arial"/>
                <w:b/>
                <w:bCs/>
                <w:i/>
                <w:szCs w:val="22"/>
              </w:rPr>
              <w:t>PO 2</w:t>
            </w:r>
            <w:r w:rsidR="00117821" w:rsidRPr="002639DA">
              <w:rPr>
                <w:rFonts w:cs="Arial"/>
                <w:bCs/>
                <w:i/>
                <w:szCs w:val="22"/>
              </w:rPr>
              <w:t xml:space="preserve">.  Discuss the character traits (i.e., respect, responsibility, fairness, involvement) that are important to the preservation and improvement of constitutional democracy in the United States. </w:t>
            </w:r>
          </w:p>
          <w:p w:rsidR="00117821" w:rsidRPr="00FB29AC" w:rsidRDefault="00117821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 w:rsid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5</w:t>
            </w:r>
            <w:r w:rsidRPr="002639DA">
              <w:rPr>
                <w:rFonts w:cs="Arial"/>
                <w:bCs/>
                <w:szCs w:val="22"/>
              </w:rPr>
              <w:t xml:space="preserve"> 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117821" w:rsidRPr="002639DA" w:rsidRDefault="002639DA" w:rsidP="002639DA">
            <w:pPr>
              <w:pStyle w:val="NoSpacing"/>
              <w:rPr>
                <w:rFonts w:cs="Arial"/>
                <w:bCs/>
                <w:szCs w:val="22"/>
              </w:rPr>
            </w:pPr>
            <w:r w:rsidRPr="002639DA">
              <w:rPr>
                <w:b/>
                <w:szCs w:val="22"/>
              </w:rPr>
              <w:t>S3C4.</w:t>
            </w:r>
            <w:r w:rsidR="00117821" w:rsidRPr="002639DA">
              <w:rPr>
                <w:rFonts w:cs="Arial"/>
                <w:b/>
                <w:bCs/>
                <w:szCs w:val="22"/>
              </w:rPr>
              <w:t>PO 3</w:t>
            </w:r>
            <w:r w:rsidR="00117821" w:rsidRPr="002639DA">
              <w:rPr>
                <w:rFonts w:cs="Arial"/>
                <w:bCs/>
                <w:szCs w:val="22"/>
              </w:rPr>
              <w:t xml:space="preserve">.  </w:t>
            </w:r>
            <w:r w:rsidR="00117821" w:rsidRPr="002639DA">
              <w:rPr>
                <w:rFonts w:cs="Arial"/>
                <w:szCs w:val="22"/>
              </w:rPr>
              <w:t xml:space="preserve">Describe </w:t>
            </w:r>
            <w:r w:rsidR="00117821" w:rsidRPr="002639DA">
              <w:rPr>
                <w:rFonts w:cs="Arial"/>
                <w:bCs/>
                <w:szCs w:val="22"/>
              </w:rPr>
              <w:t>the importance of citizens being actively involved in the democratic process (e.g.,</w:t>
            </w:r>
            <w:r w:rsidR="00117821" w:rsidRPr="002639DA">
              <w:rPr>
                <w:rFonts w:cs="Arial"/>
                <w:bCs/>
                <w:i/>
                <w:szCs w:val="22"/>
              </w:rPr>
              <w:t xml:space="preserve"> </w:t>
            </w:r>
            <w:r w:rsidR="00117821" w:rsidRPr="002639DA">
              <w:rPr>
                <w:rFonts w:cs="Arial"/>
                <w:bCs/>
                <w:szCs w:val="22"/>
              </w:rPr>
              <w:t xml:space="preserve">voting, student government, involvement in political decision making, analyzing issues, petitioning public officials). </w:t>
            </w:r>
          </w:p>
          <w:p w:rsidR="00117821" w:rsidRPr="00FB29AC" w:rsidRDefault="00117821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</w:t>
            </w:r>
            <w:r w:rsidRPr="00FB29AC">
              <w:rPr>
                <w:rFonts w:cs="Arial"/>
                <w:sz w:val="20"/>
              </w:rPr>
              <w:t>Connect with:</w:t>
            </w:r>
            <w:r w:rsid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5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117821" w:rsidRPr="002639DA" w:rsidRDefault="00117821" w:rsidP="002639DA">
            <w:pPr>
              <w:pStyle w:val="NoSpacing"/>
            </w:pPr>
            <w:r w:rsidRPr="002639DA">
              <w:t>Strand 3: Civics / Government</w:t>
            </w:r>
          </w:p>
          <w:p w:rsidR="00117821" w:rsidRPr="002639DA" w:rsidRDefault="00117821" w:rsidP="002639DA">
            <w:pPr>
              <w:pStyle w:val="NoSpacing"/>
            </w:pPr>
          </w:p>
          <w:p w:rsidR="008F4A5E" w:rsidRPr="00843E6B" w:rsidRDefault="00117821" w:rsidP="002639DA">
            <w:pPr>
              <w:pStyle w:val="NoSpacing"/>
              <w:rPr>
                <w:b/>
              </w:rPr>
            </w:pPr>
            <w:r w:rsidRPr="00843E6B">
              <w:rPr>
                <w:rFonts w:cs="Arial"/>
                <w:b/>
              </w:rPr>
              <w:t>Concept 5: Government Systems of the World</w:t>
            </w:r>
          </w:p>
        </w:tc>
        <w:tc>
          <w:tcPr>
            <w:tcW w:w="2880" w:type="dxa"/>
          </w:tcPr>
          <w:p w:rsidR="00117821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b/>
                <w:szCs w:val="22"/>
              </w:rPr>
              <w:t>S3C5.</w:t>
            </w:r>
            <w:r w:rsidR="00117821" w:rsidRPr="002639DA">
              <w:rPr>
                <w:rFonts w:cs="Arial"/>
                <w:b/>
                <w:szCs w:val="22"/>
              </w:rPr>
              <w:t>PO 1.</w:t>
            </w:r>
            <w:r w:rsidR="00117821" w:rsidRPr="002639DA">
              <w:rPr>
                <w:rFonts w:cs="Arial"/>
                <w:szCs w:val="22"/>
              </w:rPr>
              <w:t xml:space="preserve">  Describe the structure of the following governments: </w:t>
            </w:r>
          </w:p>
          <w:p w:rsidR="00117821" w:rsidRPr="002639DA" w:rsidRDefault="00117821" w:rsidP="002639DA">
            <w:pPr>
              <w:pStyle w:val="NoSpacing"/>
              <w:rPr>
                <w:szCs w:val="22"/>
              </w:rPr>
            </w:pPr>
            <w:r w:rsidRPr="002639DA">
              <w:rPr>
                <w:szCs w:val="22"/>
              </w:rPr>
              <w:t>theocracy</w:t>
            </w:r>
          </w:p>
          <w:p w:rsidR="00117821" w:rsidRPr="002639DA" w:rsidRDefault="00117821" w:rsidP="002639DA">
            <w:pPr>
              <w:pStyle w:val="NoSpacing"/>
              <w:rPr>
                <w:szCs w:val="22"/>
              </w:rPr>
            </w:pPr>
            <w:r w:rsidRPr="002639DA">
              <w:rPr>
                <w:szCs w:val="22"/>
              </w:rPr>
              <w:t>dictatorship</w:t>
            </w:r>
          </w:p>
          <w:p w:rsidR="00117821" w:rsidRPr="002639DA" w:rsidRDefault="00117821" w:rsidP="002639DA">
            <w:pPr>
              <w:pStyle w:val="NoSpacing"/>
              <w:rPr>
                <w:szCs w:val="22"/>
              </w:rPr>
            </w:pPr>
            <w:r w:rsidRPr="002639DA">
              <w:rPr>
                <w:szCs w:val="22"/>
              </w:rPr>
              <w:t>republic</w:t>
            </w:r>
          </w:p>
          <w:p w:rsidR="00117821" w:rsidRPr="002639DA" w:rsidRDefault="00117821" w:rsidP="002639DA">
            <w:pPr>
              <w:pStyle w:val="NoSpacing"/>
              <w:rPr>
                <w:szCs w:val="22"/>
              </w:rPr>
            </w:pPr>
            <w:r w:rsidRPr="002639DA">
              <w:rPr>
                <w:szCs w:val="22"/>
              </w:rPr>
              <w:t>monarchy</w:t>
            </w:r>
          </w:p>
          <w:p w:rsidR="00117821" w:rsidRPr="002639DA" w:rsidRDefault="00117821" w:rsidP="002639DA">
            <w:pPr>
              <w:pStyle w:val="NoSpacing"/>
              <w:rPr>
                <w:szCs w:val="22"/>
              </w:rPr>
            </w:pPr>
            <w:r w:rsidRPr="002639DA">
              <w:rPr>
                <w:szCs w:val="22"/>
              </w:rPr>
              <w:t>democracy</w:t>
            </w:r>
          </w:p>
          <w:p w:rsidR="00117821" w:rsidRPr="002639DA" w:rsidRDefault="00117821" w:rsidP="002639DA">
            <w:pPr>
              <w:pStyle w:val="NoSpacing"/>
              <w:rPr>
                <w:szCs w:val="22"/>
              </w:rPr>
            </w:pPr>
            <w:r w:rsidRPr="002639DA">
              <w:rPr>
                <w:szCs w:val="22"/>
              </w:rPr>
              <w:t>anarchy</w:t>
            </w:r>
          </w:p>
          <w:p w:rsidR="008F4A5E" w:rsidRDefault="00117821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 w:rsid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 xml:space="preserve">Strand 2 Concept 2, </w:t>
            </w:r>
            <w:r w:rsidRPr="00FB29AC">
              <w:rPr>
                <w:rFonts w:cs="Arial"/>
                <w:sz w:val="20"/>
              </w:rPr>
              <w:lastRenderedPageBreak/>
              <w:t>4, 5</w:t>
            </w:r>
          </w:p>
          <w:p w:rsidR="00D837D5" w:rsidRPr="00D837D5" w:rsidRDefault="00D837D5" w:rsidP="002639DA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2639DA" w:rsidRPr="00843E6B" w:rsidRDefault="00117821" w:rsidP="002639DA">
            <w:pPr>
              <w:pStyle w:val="NoSpacing"/>
              <w:rPr>
                <w:b/>
                <w:bCs/>
              </w:rPr>
            </w:pPr>
            <w:r w:rsidRPr="00843E6B">
              <w:rPr>
                <w:rFonts w:cs="Arial"/>
                <w:b/>
              </w:rPr>
              <w:lastRenderedPageBreak/>
              <w:t>Strand 4:</w:t>
            </w:r>
            <w:r w:rsidR="002639DA" w:rsidRPr="00843E6B">
              <w:rPr>
                <w:rFonts w:cs="Arial"/>
                <w:b/>
              </w:rPr>
              <w:t xml:space="preserve">  </w:t>
            </w:r>
            <w:r w:rsidRPr="00843E6B">
              <w:rPr>
                <w:rFonts w:cs="Arial"/>
                <w:b/>
              </w:rPr>
              <w:t>Geography</w:t>
            </w:r>
            <w:r w:rsidRPr="00843E6B">
              <w:rPr>
                <w:b/>
                <w:bCs/>
              </w:rPr>
              <w:t xml:space="preserve"> </w:t>
            </w:r>
          </w:p>
          <w:p w:rsidR="002639DA" w:rsidRPr="00843E6B" w:rsidRDefault="002639DA" w:rsidP="002639DA">
            <w:pPr>
              <w:pStyle w:val="NoSpacing"/>
              <w:rPr>
                <w:rFonts w:cs="Arial"/>
                <w:b/>
              </w:rPr>
            </w:pPr>
          </w:p>
          <w:p w:rsidR="00117821" w:rsidRPr="00843E6B" w:rsidRDefault="00117821" w:rsidP="002639DA">
            <w:pPr>
              <w:pStyle w:val="NoSpacing"/>
              <w:rPr>
                <w:rFonts w:cs="Arial"/>
                <w:b/>
                <w:bCs/>
              </w:rPr>
            </w:pPr>
            <w:r w:rsidRPr="00843E6B">
              <w:rPr>
                <w:rFonts w:cs="Arial"/>
                <w:b/>
                <w:bCs/>
              </w:rPr>
              <w:t>Concept 1</w:t>
            </w:r>
            <w:r w:rsidRPr="00843E6B">
              <w:rPr>
                <w:rFonts w:cs="Arial"/>
                <w:b/>
              </w:rPr>
              <w:t xml:space="preserve">:  </w:t>
            </w:r>
            <w:r w:rsidRPr="00843E6B">
              <w:rPr>
                <w:rFonts w:cs="Arial"/>
                <w:b/>
                <w:bCs/>
              </w:rPr>
              <w:t>The World in Spatial Terms</w:t>
            </w:r>
          </w:p>
          <w:p w:rsidR="008F4A5E" w:rsidRPr="00843E6B" w:rsidRDefault="008F4A5E" w:rsidP="002639DA">
            <w:pPr>
              <w:pStyle w:val="NoSpacing"/>
              <w:rPr>
                <w:rFonts w:cs="Arial"/>
                <w:b/>
              </w:rPr>
            </w:pPr>
          </w:p>
          <w:p w:rsidR="00117821" w:rsidRPr="00843E6B" w:rsidRDefault="00117821" w:rsidP="002639DA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:rsidR="00117821" w:rsidRPr="002639DA" w:rsidRDefault="00117821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="002639DA" w:rsidRPr="002639DA">
              <w:rPr>
                <w:b/>
                <w:szCs w:val="22"/>
              </w:rPr>
              <w:t xml:space="preserve"> S34C1.</w:t>
            </w:r>
            <w:r w:rsidRPr="002639DA">
              <w:rPr>
                <w:rFonts w:cs="Arial"/>
                <w:b/>
                <w:szCs w:val="22"/>
              </w:rPr>
              <w:t>PO 1.</w:t>
            </w:r>
            <w:r w:rsidRPr="002639DA">
              <w:rPr>
                <w:rFonts w:cs="Arial"/>
                <w:szCs w:val="22"/>
              </w:rPr>
              <w:t xml:space="preserve">  Construct maps, charts, and graphs to display geographic information.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117821" w:rsidRPr="002639DA" w:rsidRDefault="00117821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</w:t>
            </w:r>
            <w:r w:rsidR="002639DA" w:rsidRPr="002639DA">
              <w:rPr>
                <w:b/>
                <w:szCs w:val="22"/>
              </w:rPr>
              <w:t xml:space="preserve"> S34C1.</w:t>
            </w:r>
            <w:r w:rsidRPr="002639DA">
              <w:rPr>
                <w:rFonts w:cs="Arial"/>
                <w:b/>
                <w:szCs w:val="22"/>
              </w:rPr>
              <w:t>O 2.</w:t>
            </w:r>
            <w:r w:rsidRPr="002639DA">
              <w:rPr>
                <w:rFonts w:cs="Arial"/>
                <w:szCs w:val="22"/>
              </w:rPr>
              <w:t xml:space="preserve">  Identify purposes of, and differences among, maps, globes, aerial photographs, charts, and satellite images.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117821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b/>
                <w:szCs w:val="22"/>
              </w:rPr>
              <w:t>S34C1.</w:t>
            </w:r>
            <w:r w:rsidR="00117821" w:rsidRPr="002639DA">
              <w:rPr>
                <w:rFonts w:cs="Arial"/>
                <w:b/>
                <w:szCs w:val="22"/>
              </w:rPr>
              <w:t>PO 3.</w:t>
            </w:r>
            <w:r w:rsidR="00117821" w:rsidRPr="002639DA">
              <w:rPr>
                <w:rFonts w:cs="Arial"/>
                <w:szCs w:val="22"/>
              </w:rPr>
              <w:t xml:space="preserve">  Interpret maps, charts, and geographic databases using geographic information.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117821" w:rsidRPr="002639DA" w:rsidRDefault="002639DA" w:rsidP="002639DA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b/>
                <w:szCs w:val="22"/>
              </w:rPr>
              <w:t>S34C1.</w:t>
            </w:r>
            <w:r w:rsidR="00117821" w:rsidRPr="002639DA">
              <w:rPr>
                <w:rFonts w:cs="Arial"/>
                <w:b/>
                <w:szCs w:val="22"/>
              </w:rPr>
              <w:t>PO 4.</w:t>
            </w:r>
            <w:r w:rsidR="00117821" w:rsidRPr="002639DA">
              <w:rPr>
                <w:rFonts w:cs="Arial"/>
                <w:szCs w:val="22"/>
              </w:rPr>
              <w:t xml:space="preserve">  Locate physical and human features (e.g., significant waterways, mountain ranges, cities, countries) in the United States and in regions of the world on a map.</w:t>
            </w:r>
          </w:p>
          <w:p w:rsidR="00117821" w:rsidRPr="00FB29AC" w:rsidRDefault="00117821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 w:rsidR="002639DA" w:rsidRP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2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117821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b/>
                <w:szCs w:val="22"/>
              </w:rPr>
              <w:t>S34C1.</w:t>
            </w:r>
            <w:r w:rsidR="00117821" w:rsidRPr="002639DA">
              <w:rPr>
                <w:rFonts w:cs="Arial"/>
                <w:b/>
                <w:szCs w:val="22"/>
              </w:rPr>
              <w:t>PO 5.</w:t>
            </w:r>
            <w:r w:rsidR="00117821" w:rsidRPr="002639DA">
              <w:rPr>
                <w:rFonts w:cs="Arial"/>
                <w:szCs w:val="22"/>
              </w:rPr>
              <w:t xml:space="preserve">  Interpret thematic maps, graphs, charts, and databases depicting various aspects of world regions.  (Apply to regions studied).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551F6F" w:rsidRPr="00551F6F" w:rsidRDefault="00551F6F" w:rsidP="00551F6F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843E6B" w:rsidRPr="00551F6F" w:rsidRDefault="00843E6B" w:rsidP="002639DA">
            <w:pPr>
              <w:pStyle w:val="NoSpacing"/>
              <w:rPr>
                <w:rFonts w:cs="Arial"/>
                <w:bCs/>
              </w:rPr>
            </w:pPr>
          </w:p>
          <w:p w:rsidR="002639DA" w:rsidRPr="00843E6B" w:rsidRDefault="002639DA" w:rsidP="002639DA">
            <w:pPr>
              <w:pStyle w:val="NoSpacing"/>
              <w:rPr>
                <w:rFonts w:cs="Arial"/>
                <w:b/>
                <w:bCs/>
              </w:rPr>
            </w:pPr>
            <w:r w:rsidRPr="00843E6B">
              <w:rPr>
                <w:rFonts w:cs="Arial"/>
                <w:b/>
                <w:bCs/>
              </w:rPr>
              <w:t>Concept 2</w:t>
            </w:r>
            <w:r w:rsidRPr="00843E6B">
              <w:rPr>
                <w:rFonts w:cs="Arial"/>
                <w:b/>
              </w:rPr>
              <w:t xml:space="preserve">:  </w:t>
            </w:r>
            <w:r w:rsidRPr="00843E6B">
              <w:rPr>
                <w:rFonts w:cs="Arial"/>
                <w:b/>
                <w:bCs/>
              </w:rPr>
              <w:t xml:space="preserve"> Places and </w:t>
            </w:r>
            <w:r w:rsidRPr="00843E6B">
              <w:rPr>
                <w:rFonts w:cs="Arial"/>
                <w:b/>
                <w:bCs/>
              </w:rPr>
              <w:lastRenderedPageBreak/>
              <w:t>Regions</w:t>
            </w:r>
          </w:p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2639DA" w:rsidRPr="002639DA" w:rsidRDefault="002639DA" w:rsidP="002639DA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lastRenderedPageBreak/>
              <w:t>PO 1.</w:t>
            </w:r>
            <w:r w:rsidRPr="002639DA">
              <w:rPr>
                <w:rFonts w:cs="Arial"/>
                <w:szCs w:val="22"/>
              </w:rPr>
              <w:t xml:space="preserve">  Identify regions studied in Strand 2 using a variety of criteria (e.g., climate, landforms, </w:t>
            </w:r>
            <w:r w:rsidRPr="002639DA">
              <w:rPr>
                <w:rFonts w:cs="Arial"/>
                <w:szCs w:val="22"/>
              </w:rPr>
              <w:lastRenderedPageBreak/>
              <w:t xml:space="preserve">culture, </w:t>
            </w:r>
            <w:proofErr w:type="gramStart"/>
            <w:r w:rsidRPr="002639DA">
              <w:rPr>
                <w:rFonts w:cs="Arial"/>
                <w:szCs w:val="22"/>
              </w:rPr>
              <w:t>vegetation</w:t>
            </w:r>
            <w:proofErr w:type="gramEnd"/>
            <w:r w:rsidRPr="002639DA">
              <w:rPr>
                <w:rFonts w:cs="Arial"/>
                <w:szCs w:val="22"/>
              </w:rPr>
              <w:t xml:space="preserve">). </w:t>
            </w:r>
          </w:p>
          <w:p w:rsidR="002639DA" w:rsidRPr="00FB29AC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</w:t>
            </w:r>
            <w:r w:rsidR="00FB29AC">
              <w:rPr>
                <w:rFonts w:cs="Arial"/>
                <w:sz w:val="20"/>
              </w:rPr>
              <w:t xml:space="preserve">: </w:t>
            </w:r>
            <w:r w:rsidRPr="00FB29AC">
              <w:rPr>
                <w:rFonts w:cs="Arial"/>
                <w:sz w:val="20"/>
              </w:rPr>
              <w:t>Strand 2 Concept 2</w:t>
            </w:r>
          </w:p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2.</w:t>
            </w:r>
            <w:r w:rsidRPr="002639DA">
              <w:rPr>
                <w:rFonts w:cs="Arial"/>
                <w:szCs w:val="22"/>
              </w:rPr>
              <w:t xml:space="preserve">  Describe the factors that cause regions and places to change.</w:t>
            </w:r>
          </w:p>
          <w:p w:rsidR="002639DA" w:rsidRPr="00FB29AC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 w:rsid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2</w:t>
            </w:r>
          </w:p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3.</w:t>
            </w:r>
            <w:r w:rsidRPr="002639DA">
              <w:rPr>
                <w:rFonts w:cs="Arial"/>
                <w:szCs w:val="22"/>
              </w:rPr>
              <w:t xml:space="preserve">  Describe the interactions of people in different places and regions.</w:t>
            </w:r>
          </w:p>
          <w:p w:rsidR="002639DA" w:rsidRPr="00FB29AC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 w:rsid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3, 4, 5</w:t>
            </w:r>
          </w:p>
          <w:p w:rsidR="002639DA" w:rsidRPr="002639DA" w:rsidRDefault="002639DA" w:rsidP="002639DA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4.</w:t>
            </w:r>
            <w:r w:rsidRPr="002639DA">
              <w:rPr>
                <w:rFonts w:cs="Arial"/>
                <w:szCs w:val="22"/>
              </w:rPr>
              <w:t xml:space="preserve">  Explain why places and regions serve as cultural symbols such as Jerusalem being a sacred place for Jews, Christians, and Muslims.</w:t>
            </w:r>
          </w:p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szCs w:val="22"/>
              </w:rPr>
              <w:t xml:space="preserve">   Connect with:</w:t>
            </w:r>
          </w:p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szCs w:val="22"/>
              </w:rPr>
              <w:t xml:space="preserve">       Strand 2 Concept 2</w:t>
            </w:r>
          </w:p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5.</w:t>
            </w:r>
            <w:r w:rsidRPr="002639DA">
              <w:rPr>
                <w:rFonts w:cs="Arial"/>
                <w:szCs w:val="22"/>
              </w:rPr>
              <w:t xml:space="preserve">  Describe the physical and human characteristics of places and regions of a Middle Eastern country studied.</w:t>
            </w:r>
          </w:p>
          <w:p w:rsidR="002639DA" w:rsidRPr="00FB29AC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 </w:t>
            </w:r>
            <w:r w:rsidRPr="00FB29AC">
              <w:rPr>
                <w:rFonts w:cs="Arial"/>
                <w:sz w:val="20"/>
              </w:rPr>
              <w:t>Connect with:</w:t>
            </w:r>
          </w:p>
          <w:p w:rsidR="008F4A5E" w:rsidRPr="002639DA" w:rsidRDefault="002639DA" w:rsidP="002639DA">
            <w:pPr>
              <w:pStyle w:val="NoSpacing"/>
              <w:rPr>
                <w:bCs/>
                <w:szCs w:val="22"/>
              </w:rPr>
            </w:pPr>
            <w:r w:rsidRPr="00FB29AC">
              <w:rPr>
                <w:rFonts w:cs="Arial"/>
                <w:sz w:val="20"/>
              </w:rPr>
              <w:t xml:space="preserve">         Strand 2 Concept 2</w:t>
            </w: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551F6F" w:rsidRPr="00551F6F" w:rsidRDefault="00551F6F" w:rsidP="00551F6F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lastRenderedPageBreak/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51F6F" w:rsidRP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  <w:p w:rsidR="002639DA" w:rsidRPr="00843E6B" w:rsidRDefault="002639DA" w:rsidP="002639DA">
            <w:pPr>
              <w:pStyle w:val="NoSpacing"/>
              <w:rPr>
                <w:rFonts w:cs="Arial"/>
                <w:b/>
                <w:bCs/>
              </w:rPr>
            </w:pPr>
            <w:r w:rsidRPr="00843E6B">
              <w:rPr>
                <w:rFonts w:cs="Arial"/>
                <w:b/>
                <w:bCs/>
              </w:rPr>
              <w:t>Concept 3:  Physical Systems</w:t>
            </w:r>
          </w:p>
          <w:p w:rsidR="002639DA" w:rsidRPr="00843E6B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sz w:val="20"/>
              </w:rPr>
              <w:t>(Science Strands are summarized below as they apply to Social Studies content in Grades K-8. These concepts are reinforced in Social Studies classes, but assessed through Science.)</w:t>
            </w:r>
          </w:p>
          <w:p w:rsidR="008F4A5E" w:rsidRPr="00843E6B" w:rsidRDefault="008F4A5E" w:rsidP="002639DA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1</w:t>
            </w:r>
            <w:r w:rsidRPr="002639DA">
              <w:rPr>
                <w:rFonts w:cs="Arial"/>
                <w:szCs w:val="22"/>
              </w:rPr>
              <w:t xml:space="preserve">.  Identify the physical processes that influence the formation and location of resources such as oil, coal, diamonds, and copper. </w:t>
            </w:r>
          </w:p>
          <w:p w:rsidR="002639DA" w:rsidRPr="00843E6B" w:rsidRDefault="002639DA" w:rsidP="002639DA">
            <w:pPr>
              <w:pStyle w:val="NoSpacing"/>
              <w:rPr>
                <w:rFonts w:cs="Arial"/>
                <w:b/>
                <w:sz w:val="20"/>
              </w:rPr>
            </w:pPr>
            <w:r w:rsidRPr="00843E6B">
              <w:rPr>
                <w:rFonts w:cs="Arial"/>
                <w:b/>
                <w:sz w:val="20"/>
              </w:rPr>
              <w:t>Connect with:</w:t>
            </w:r>
          </w:p>
          <w:p w:rsidR="002639DA" w:rsidRPr="00843E6B" w:rsidRDefault="002639DA" w:rsidP="002639DA">
            <w:pPr>
              <w:pStyle w:val="NoSpacing"/>
              <w:rPr>
                <w:rFonts w:cs="Arial"/>
                <w:b/>
                <w:sz w:val="20"/>
              </w:rPr>
            </w:pPr>
            <w:r w:rsidRPr="00843E6B">
              <w:rPr>
                <w:rFonts w:cs="Arial"/>
                <w:b/>
                <w:sz w:val="20"/>
              </w:rPr>
              <w:t>Science Strand 3 Concept 1</w:t>
            </w:r>
          </w:p>
          <w:p w:rsidR="002639DA" w:rsidRPr="00843E6B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sz w:val="20"/>
              </w:rPr>
              <w:t>Evaluate the effects of, and describe how people plan for and respond to natural disasters.</w:t>
            </w:r>
          </w:p>
          <w:p w:rsidR="002639DA" w:rsidRPr="00843E6B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b/>
                <w:bCs/>
                <w:sz w:val="20"/>
              </w:rPr>
              <w:t xml:space="preserve">Science Strand 4 Concept 3 </w:t>
            </w:r>
            <w:r w:rsidRPr="00843E6B">
              <w:rPr>
                <w:rFonts w:cs="Arial"/>
                <w:sz w:val="20"/>
              </w:rPr>
              <w:t xml:space="preserve">Describe how sunlight, water quality, climate, population density </w:t>
            </w:r>
            <w:r w:rsidRPr="00843E6B">
              <w:rPr>
                <w:rFonts w:cs="Arial"/>
                <w:sz w:val="20"/>
              </w:rPr>
              <w:lastRenderedPageBreak/>
              <w:t>and pollution affect quality of life.</w:t>
            </w:r>
          </w:p>
          <w:p w:rsidR="002639DA" w:rsidRPr="00843E6B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b/>
                <w:sz w:val="20"/>
              </w:rPr>
              <w:t>Science Strand 6 Concept 1</w:t>
            </w:r>
            <w:r w:rsidRPr="00843E6B">
              <w:rPr>
                <w:rFonts w:cs="Arial"/>
                <w:sz w:val="20"/>
              </w:rPr>
              <w:t xml:space="preserve"> Describe the composition of and interactions between bodies of water and the atmosphere.</w:t>
            </w:r>
          </w:p>
          <w:p w:rsidR="008F4A5E" w:rsidRPr="002639DA" w:rsidRDefault="002639DA" w:rsidP="002639DA">
            <w:pPr>
              <w:pStyle w:val="NoSpacing"/>
              <w:rPr>
                <w:bCs/>
                <w:szCs w:val="22"/>
              </w:rPr>
            </w:pPr>
            <w:r w:rsidRPr="00843E6B">
              <w:rPr>
                <w:rFonts w:cs="Arial"/>
                <w:b/>
                <w:sz w:val="20"/>
              </w:rPr>
              <w:t xml:space="preserve">Science Strand 6 Concept 2 </w:t>
            </w:r>
            <w:r w:rsidRPr="00843E6B">
              <w:rPr>
                <w:rFonts w:cs="Arial"/>
                <w:sz w:val="20"/>
              </w:rPr>
              <w:t>Explain the water cycle and factors that affect climate.</w:t>
            </w: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551F6F" w:rsidRPr="00551F6F" w:rsidRDefault="00551F6F" w:rsidP="00551F6F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lastRenderedPageBreak/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  <w:p w:rsidR="008F4A5E" w:rsidRPr="00551F6F" w:rsidRDefault="002639DA" w:rsidP="002639DA">
            <w:pPr>
              <w:pStyle w:val="NoSpacing"/>
              <w:rPr>
                <w:b/>
              </w:rPr>
            </w:pPr>
            <w:r w:rsidRPr="00551F6F">
              <w:rPr>
                <w:rFonts w:cs="Arial"/>
                <w:b/>
                <w:bCs/>
              </w:rPr>
              <w:t>Concept 4:  Human Systems</w:t>
            </w:r>
          </w:p>
        </w:tc>
        <w:tc>
          <w:tcPr>
            <w:tcW w:w="2880" w:type="dxa"/>
          </w:tcPr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1.</w:t>
            </w:r>
            <w:r w:rsidRPr="002639DA">
              <w:rPr>
                <w:rFonts w:cs="Arial"/>
                <w:szCs w:val="22"/>
              </w:rPr>
              <w:t xml:space="preserve">  Interpret the demographic structure of places and regions using a population pyramid. </w:t>
            </w:r>
          </w:p>
          <w:p w:rsidR="008F4A5E" w:rsidRPr="00843E6B" w:rsidRDefault="008F4A5E" w:rsidP="002639DA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51F6F" w:rsidRPr="007E470F" w:rsidTr="007E470F">
        <w:trPr>
          <w:trHeight w:val="70"/>
        </w:trPr>
        <w:tc>
          <w:tcPr>
            <w:tcW w:w="2340" w:type="dxa"/>
          </w:tcPr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51F6F" w:rsidRPr="002639DA" w:rsidRDefault="00551F6F" w:rsidP="00551F6F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2</w:t>
            </w:r>
            <w:r w:rsidRPr="002639DA">
              <w:rPr>
                <w:rFonts w:cs="Arial"/>
                <w:szCs w:val="22"/>
              </w:rPr>
              <w:t>.  Describe the environmental, economic, cultural, and political effects of human migrations and cultural diffusion on places and regions.</w:t>
            </w:r>
          </w:p>
          <w:p w:rsidR="00551F6F" w:rsidRPr="002639DA" w:rsidRDefault="00551F6F" w:rsidP="00551F6F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51F6F" w:rsidRPr="00117821" w:rsidRDefault="00551F6F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51F6F" w:rsidRPr="007E470F" w:rsidTr="007E470F">
        <w:trPr>
          <w:trHeight w:val="70"/>
        </w:trPr>
        <w:tc>
          <w:tcPr>
            <w:tcW w:w="2340" w:type="dxa"/>
          </w:tcPr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51F6F" w:rsidRPr="002639DA" w:rsidRDefault="00551F6F" w:rsidP="00551F6F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3</w:t>
            </w:r>
            <w:r w:rsidRPr="002639DA">
              <w:rPr>
                <w:rFonts w:cs="Arial"/>
                <w:szCs w:val="22"/>
              </w:rPr>
              <w:t>.  Analyze the causes and effects of settlement patterns.</w:t>
            </w:r>
          </w:p>
          <w:p w:rsidR="00551F6F" w:rsidRPr="00FB29AC" w:rsidRDefault="00551F6F" w:rsidP="00551F6F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</w:p>
          <w:p w:rsidR="00551F6F" w:rsidRPr="00FB29AC" w:rsidRDefault="00551F6F" w:rsidP="00551F6F">
            <w:pPr>
              <w:pStyle w:val="NoSpacing"/>
              <w:rPr>
                <w:rFonts w:cs="Arial"/>
                <w:sz w:val="20"/>
              </w:rPr>
            </w:pPr>
            <w:r w:rsidRPr="00FB29AC">
              <w:rPr>
                <w:rFonts w:cs="Arial"/>
                <w:sz w:val="20"/>
              </w:rPr>
              <w:t xml:space="preserve">       Strand 1 Concept 2</w:t>
            </w:r>
          </w:p>
          <w:p w:rsidR="00551F6F" w:rsidRPr="00FB29AC" w:rsidRDefault="00551F6F" w:rsidP="00551F6F">
            <w:pPr>
              <w:pStyle w:val="NoSpacing"/>
              <w:rPr>
                <w:rFonts w:cs="Arial"/>
                <w:sz w:val="20"/>
              </w:rPr>
            </w:pPr>
            <w:r w:rsidRPr="00FB29AC">
              <w:rPr>
                <w:rFonts w:cs="Arial"/>
                <w:sz w:val="20"/>
              </w:rPr>
              <w:t xml:space="preserve">       Strand 2 Concept 2</w:t>
            </w:r>
          </w:p>
          <w:p w:rsidR="00551F6F" w:rsidRPr="002639DA" w:rsidRDefault="00551F6F" w:rsidP="00551F6F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51F6F" w:rsidRPr="00117821" w:rsidRDefault="00551F6F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51F6F" w:rsidRPr="007E470F" w:rsidTr="007E470F">
        <w:trPr>
          <w:trHeight w:val="70"/>
        </w:trPr>
        <w:tc>
          <w:tcPr>
            <w:tcW w:w="2340" w:type="dxa"/>
          </w:tcPr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51F6F" w:rsidRPr="002639DA" w:rsidRDefault="00551F6F" w:rsidP="00551F6F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4</w:t>
            </w:r>
            <w:r w:rsidRPr="002639DA">
              <w:rPr>
                <w:rFonts w:cs="Arial"/>
                <w:szCs w:val="22"/>
              </w:rPr>
              <w:t>.  Identify how factors such as river/coastal civilizations and trade influenced the location, distribution, and interrelationships of economic activities over time and in different regions.</w:t>
            </w:r>
          </w:p>
          <w:p w:rsidR="00551F6F" w:rsidRPr="00FB29AC" w:rsidRDefault="00551F6F" w:rsidP="00551F6F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 xml:space="preserve">Connect with: Strand 2 Concept 2, 3, 4                             </w:t>
            </w:r>
          </w:p>
          <w:p w:rsidR="00551F6F" w:rsidRPr="002639DA" w:rsidRDefault="00551F6F" w:rsidP="00551F6F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51F6F" w:rsidRPr="00117821" w:rsidRDefault="00551F6F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51F6F" w:rsidRPr="007E470F" w:rsidTr="007E470F">
        <w:trPr>
          <w:trHeight w:val="70"/>
        </w:trPr>
        <w:tc>
          <w:tcPr>
            <w:tcW w:w="2340" w:type="dxa"/>
          </w:tcPr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51F6F" w:rsidRPr="002639DA" w:rsidRDefault="00551F6F" w:rsidP="00551F6F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5.</w:t>
            </w:r>
            <w:r w:rsidRPr="002639DA">
              <w:rPr>
                <w:rFonts w:cs="Arial"/>
                <w:szCs w:val="22"/>
              </w:rPr>
              <w:t xml:space="preserve">  Identify cultural norms that influence different social, political, and economic activities </w:t>
            </w:r>
            <w:r w:rsidRPr="002639DA">
              <w:rPr>
                <w:rFonts w:cs="Arial"/>
                <w:szCs w:val="22"/>
              </w:rPr>
              <w:lastRenderedPageBreak/>
              <w:t>of men and women.</w:t>
            </w:r>
          </w:p>
          <w:p w:rsidR="00551F6F" w:rsidRPr="00FB29AC" w:rsidRDefault="00551F6F" w:rsidP="00551F6F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 Strand 2 Concept 2</w:t>
            </w: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51F6F" w:rsidRPr="00117821" w:rsidRDefault="00551F6F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51F6F" w:rsidRPr="007E470F" w:rsidTr="007E470F">
        <w:trPr>
          <w:trHeight w:val="70"/>
        </w:trPr>
        <w:tc>
          <w:tcPr>
            <w:tcW w:w="2340" w:type="dxa"/>
          </w:tcPr>
          <w:p w:rsidR="00551F6F" w:rsidRPr="00551F6F" w:rsidRDefault="00551F6F" w:rsidP="00551F6F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lastRenderedPageBreak/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51F6F" w:rsidRP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  <w:r w:rsidRPr="00843E6B">
              <w:rPr>
                <w:rFonts w:cs="Arial"/>
                <w:b/>
                <w:bCs/>
              </w:rPr>
              <w:t>Concept 5:  Environment and Society</w:t>
            </w:r>
          </w:p>
        </w:tc>
        <w:tc>
          <w:tcPr>
            <w:tcW w:w="2880" w:type="dxa"/>
          </w:tcPr>
          <w:p w:rsidR="00551F6F" w:rsidRPr="002639DA" w:rsidRDefault="00551F6F" w:rsidP="00551F6F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1</w:t>
            </w:r>
            <w:r w:rsidRPr="002639DA">
              <w:rPr>
                <w:rFonts w:cs="Arial"/>
                <w:szCs w:val="22"/>
              </w:rPr>
              <w:t xml:space="preserve">.  Describe ways that human dependence on natural resources influences economic development, settlement, trade, and migration. </w:t>
            </w:r>
          </w:p>
          <w:p w:rsidR="00551F6F" w:rsidRPr="002639DA" w:rsidRDefault="00551F6F" w:rsidP="002639DA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51F6F" w:rsidRPr="00117821" w:rsidRDefault="00551F6F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43E6B" w:rsidRDefault="00843E6B" w:rsidP="002639DA">
            <w:pPr>
              <w:pStyle w:val="NoSpacing"/>
              <w:rPr>
                <w:rFonts w:cs="Arial"/>
                <w:bCs/>
              </w:rPr>
            </w:pPr>
          </w:p>
          <w:p w:rsidR="008F4A5E" w:rsidRPr="00843E6B" w:rsidRDefault="008F4A5E" w:rsidP="002639DA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:rsidR="002639DA" w:rsidRPr="002639DA" w:rsidRDefault="002639DA" w:rsidP="002639DA">
            <w:pPr>
              <w:pStyle w:val="NoSpacing"/>
              <w:rPr>
                <w:szCs w:val="22"/>
              </w:rPr>
            </w:pPr>
            <w:r w:rsidRPr="002639DA">
              <w:rPr>
                <w:b/>
                <w:szCs w:val="22"/>
              </w:rPr>
              <w:t>PO 2</w:t>
            </w:r>
            <w:r w:rsidRPr="002639DA">
              <w:rPr>
                <w:szCs w:val="22"/>
              </w:rPr>
              <w:t xml:space="preserve">.  Describe the intended and unintended consequences of human modification (e.g., irrigation, aqueducts, </w:t>
            </w:r>
            <w:proofErr w:type="gramStart"/>
            <w:r w:rsidRPr="002639DA">
              <w:rPr>
                <w:szCs w:val="22"/>
              </w:rPr>
              <w:t>canals</w:t>
            </w:r>
            <w:proofErr w:type="gramEnd"/>
            <w:r w:rsidRPr="002639DA">
              <w:rPr>
                <w:szCs w:val="22"/>
              </w:rPr>
              <w:t xml:space="preserve">) on the environment.   </w:t>
            </w:r>
          </w:p>
          <w:p w:rsidR="002639DA" w:rsidRPr="00FB29AC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 </w:t>
            </w:r>
            <w:r w:rsidRPr="00FB29AC">
              <w:rPr>
                <w:rFonts w:cs="Arial"/>
                <w:sz w:val="20"/>
              </w:rPr>
              <w:t>Connect with:</w:t>
            </w:r>
            <w:r w:rsidR="00551F6F" w:rsidRP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 xml:space="preserve">Strand 2 Concept 2  </w:t>
            </w:r>
          </w:p>
          <w:p w:rsidR="008F4A5E" w:rsidRPr="002639DA" w:rsidRDefault="002639DA" w:rsidP="002639DA">
            <w:pPr>
              <w:pStyle w:val="NoSpacing"/>
              <w:rPr>
                <w:bCs/>
                <w:szCs w:val="22"/>
              </w:rPr>
            </w:pPr>
            <w:r w:rsidRPr="002639DA">
              <w:rPr>
                <w:rFonts w:cs="Arial"/>
                <w:szCs w:val="22"/>
              </w:rPr>
              <w:t>.</w:t>
            </w: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51F6F" w:rsidRPr="007E470F" w:rsidTr="007E470F">
        <w:trPr>
          <w:trHeight w:val="70"/>
        </w:trPr>
        <w:tc>
          <w:tcPr>
            <w:tcW w:w="2340" w:type="dxa"/>
          </w:tcPr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51F6F" w:rsidRPr="002639DA" w:rsidRDefault="00551F6F" w:rsidP="00551F6F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3.</w:t>
            </w:r>
            <w:r w:rsidRPr="002639DA">
              <w:rPr>
                <w:rFonts w:cs="Arial"/>
                <w:szCs w:val="22"/>
              </w:rPr>
              <w:t xml:space="preserve">  Explain how changes in the natural environment (e.g., flooding of the Nile) can increase or diminish its capacity to support human activities. </w:t>
            </w:r>
          </w:p>
          <w:p w:rsidR="00551F6F" w:rsidRPr="00FB29AC" w:rsidRDefault="00551F6F" w:rsidP="00551F6F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 Strand 2 Concept 2</w:t>
            </w:r>
          </w:p>
          <w:p w:rsidR="00551F6F" w:rsidRPr="002639DA" w:rsidRDefault="00551F6F" w:rsidP="00551F6F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51F6F" w:rsidRPr="00117821" w:rsidRDefault="00551F6F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51F6F" w:rsidRPr="007E470F" w:rsidTr="007E470F">
        <w:trPr>
          <w:trHeight w:val="70"/>
        </w:trPr>
        <w:tc>
          <w:tcPr>
            <w:tcW w:w="2340" w:type="dxa"/>
          </w:tcPr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51F6F" w:rsidRPr="002639DA" w:rsidRDefault="00551F6F" w:rsidP="002639DA">
            <w:pPr>
              <w:pStyle w:val="NoSpacing"/>
              <w:rPr>
                <w:rFonts w:cs="Arial"/>
                <w:b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4.</w:t>
            </w:r>
            <w:r w:rsidRPr="002639DA">
              <w:rPr>
                <w:rFonts w:cs="Arial"/>
                <w:szCs w:val="22"/>
              </w:rPr>
              <w:t xml:space="preserve">  Identify the way humans respond to/ prepare for natural hazards (i.e., lightning, flash floods, dust storms, tornadoes, hurricanes, floods, earthquakes) in order to remain safe</w:t>
            </w: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51F6F" w:rsidRPr="00117821" w:rsidRDefault="00551F6F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551F6F" w:rsidRPr="00551F6F" w:rsidRDefault="00551F6F" w:rsidP="00551F6F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  <w:p w:rsidR="002639DA" w:rsidRPr="00551F6F" w:rsidRDefault="002639DA" w:rsidP="002639DA">
            <w:pPr>
              <w:pStyle w:val="NoSpacing"/>
              <w:rPr>
                <w:rFonts w:cs="Arial"/>
                <w:b/>
                <w:bCs/>
              </w:rPr>
            </w:pPr>
            <w:r w:rsidRPr="00551F6F">
              <w:rPr>
                <w:rFonts w:cs="Arial"/>
                <w:b/>
                <w:bCs/>
              </w:rPr>
              <w:t>Concept 6:  Geographic Applications</w:t>
            </w:r>
            <w:r w:rsidRPr="00551F6F">
              <w:rPr>
                <w:rFonts w:cs="Arial"/>
                <w:b/>
              </w:rPr>
              <w:t xml:space="preserve"> </w:t>
            </w:r>
          </w:p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1.</w:t>
            </w:r>
            <w:r w:rsidRPr="002639DA">
              <w:rPr>
                <w:rFonts w:cs="Arial"/>
                <w:szCs w:val="22"/>
              </w:rPr>
              <w:t xml:space="preserve">  Describe ways geographic features and conditions influenced settlement in various locations (e.g., near waterways, on high terrain, with adequate fresh water, on good land for farming, in temperate </w:t>
            </w:r>
            <w:r w:rsidRPr="002639DA">
              <w:rPr>
                <w:rFonts w:cs="Arial"/>
                <w:szCs w:val="22"/>
              </w:rPr>
              <w:lastRenderedPageBreak/>
              <w:t xml:space="preserve">climates) throughout different periods of time, places, and regions.      </w:t>
            </w:r>
          </w:p>
          <w:p w:rsidR="002639DA" w:rsidRPr="00FB29AC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 w:rsidR="00551F6F" w:rsidRP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2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551F6F" w:rsidP="002639DA">
            <w:pPr>
              <w:pStyle w:val="NoSpacing"/>
              <w:rPr>
                <w:bCs/>
                <w:szCs w:val="22"/>
              </w:rPr>
            </w:pPr>
            <w:r w:rsidRPr="002639DA">
              <w:rPr>
                <w:rFonts w:cs="Arial"/>
                <w:b/>
                <w:i/>
                <w:szCs w:val="22"/>
              </w:rPr>
              <w:t>PO 2</w:t>
            </w:r>
            <w:r w:rsidRPr="002639DA">
              <w:rPr>
                <w:rFonts w:cs="Arial"/>
                <w:i/>
                <w:szCs w:val="22"/>
              </w:rPr>
              <w:t xml:space="preserve">.  Use geographic knowledge and skills (e.g., recognizing patterns, mapping, graphing) when discussing current events.  </w:t>
            </w: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</w:tbl>
    <w:p w:rsidR="009222DE" w:rsidRPr="007E470F" w:rsidRDefault="009222DE" w:rsidP="007E470F">
      <w:pPr>
        <w:pStyle w:val="NoSpacing"/>
      </w:pPr>
    </w:p>
    <w:sectPr w:rsidR="009222DE" w:rsidRPr="007E470F" w:rsidSect="008218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3" w:rsidRDefault="00F566C3" w:rsidP="009222DE">
      <w:pPr>
        <w:spacing w:after="0" w:line="240" w:lineRule="auto"/>
      </w:pPr>
      <w:r>
        <w:separator/>
      </w:r>
    </w:p>
  </w:endnote>
  <w:endnote w:type="continuationSeparator" w:id="0">
    <w:p w:rsidR="00F566C3" w:rsidRDefault="00F566C3" w:rsidP="0092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PPCA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60" w:rsidRDefault="006B1A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60" w:rsidRPr="0082186F" w:rsidRDefault="006B1A60" w:rsidP="0082186F">
    <w:pPr>
      <w:pStyle w:val="NoSpacing"/>
      <w:tabs>
        <w:tab w:val="right" w:pos="14220"/>
      </w:tabs>
      <w:rPr>
        <w:sz w:val="20"/>
      </w:rPr>
    </w:pPr>
    <w:r w:rsidRPr="0082186F">
      <w:rPr>
        <w:sz w:val="20"/>
      </w:rPr>
      <w:t xml:space="preserve">Updated:  </w:t>
    </w:r>
    <w:r w:rsidR="00E5515C">
      <w:rPr>
        <w:b/>
        <w:sz w:val="20"/>
      </w:rPr>
      <w:t xml:space="preserve">MAY </w:t>
    </w:r>
    <w:r w:rsidR="00E5515C">
      <w:rPr>
        <w:b/>
        <w:sz w:val="20"/>
      </w:rPr>
      <w:t>2017</w:t>
    </w:r>
    <w:r w:rsidRPr="0082186F">
      <w:rPr>
        <w:sz w:val="20"/>
      </w:rPr>
      <w:tab/>
    </w:r>
    <w:sdt>
      <w:sdtPr>
        <w:rPr>
          <w:i/>
          <w:sz w:val="20"/>
        </w:rPr>
        <w:id w:val="250395305"/>
        <w:docPartObj>
          <w:docPartGallery w:val="Page Numbers (Top of Page)"/>
          <w:docPartUnique/>
        </w:docPartObj>
      </w:sdtPr>
      <w:sdtContent>
        <w:r w:rsidRPr="0082186F">
          <w:rPr>
            <w:i/>
            <w:sz w:val="20"/>
          </w:rPr>
          <w:t xml:space="preserve">Page </w:t>
        </w:r>
        <w:r w:rsidR="00D70AE8" w:rsidRPr="0082186F">
          <w:rPr>
            <w:i/>
            <w:sz w:val="20"/>
          </w:rPr>
          <w:fldChar w:fldCharType="begin"/>
        </w:r>
        <w:r w:rsidRPr="0082186F">
          <w:rPr>
            <w:i/>
            <w:sz w:val="20"/>
          </w:rPr>
          <w:instrText xml:space="preserve"> PAGE </w:instrText>
        </w:r>
        <w:r w:rsidR="00D70AE8" w:rsidRPr="0082186F">
          <w:rPr>
            <w:i/>
            <w:sz w:val="20"/>
          </w:rPr>
          <w:fldChar w:fldCharType="separate"/>
        </w:r>
        <w:r w:rsidR="00E5515C">
          <w:rPr>
            <w:i/>
            <w:noProof/>
            <w:sz w:val="20"/>
          </w:rPr>
          <w:t>1</w:t>
        </w:r>
        <w:r w:rsidR="00D70AE8" w:rsidRPr="0082186F">
          <w:rPr>
            <w:i/>
            <w:sz w:val="20"/>
          </w:rPr>
          <w:fldChar w:fldCharType="end"/>
        </w:r>
        <w:r w:rsidRPr="0082186F">
          <w:rPr>
            <w:i/>
            <w:sz w:val="20"/>
          </w:rPr>
          <w:t xml:space="preserve"> of </w:t>
        </w:r>
        <w:r w:rsidR="00D70AE8" w:rsidRPr="0082186F">
          <w:rPr>
            <w:i/>
            <w:sz w:val="20"/>
          </w:rPr>
          <w:fldChar w:fldCharType="begin"/>
        </w:r>
        <w:r w:rsidRPr="0082186F">
          <w:rPr>
            <w:i/>
            <w:sz w:val="20"/>
          </w:rPr>
          <w:instrText xml:space="preserve"> NUMPAGES  </w:instrText>
        </w:r>
        <w:r w:rsidR="00D70AE8" w:rsidRPr="0082186F">
          <w:rPr>
            <w:i/>
            <w:sz w:val="20"/>
          </w:rPr>
          <w:fldChar w:fldCharType="separate"/>
        </w:r>
        <w:r w:rsidR="00E5515C">
          <w:rPr>
            <w:i/>
            <w:noProof/>
            <w:sz w:val="20"/>
          </w:rPr>
          <w:t>10</w:t>
        </w:r>
        <w:r w:rsidR="00D70AE8" w:rsidRPr="0082186F">
          <w:rPr>
            <w:i/>
            <w:sz w:val="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60" w:rsidRDefault="006B1A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3" w:rsidRDefault="00F566C3" w:rsidP="009222DE">
      <w:pPr>
        <w:spacing w:after="0" w:line="240" w:lineRule="auto"/>
      </w:pPr>
      <w:r>
        <w:separator/>
      </w:r>
    </w:p>
  </w:footnote>
  <w:footnote w:type="continuationSeparator" w:id="0">
    <w:p w:rsidR="00F566C3" w:rsidRDefault="00F566C3" w:rsidP="0092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60" w:rsidRDefault="006B1A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60" w:rsidRPr="0082186F" w:rsidRDefault="006B1A60" w:rsidP="0082186F">
    <w:pPr>
      <w:pStyle w:val="NoSpacing"/>
      <w:tabs>
        <w:tab w:val="center" w:pos="7200"/>
        <w:tab w:val="right" w:pos="14220"/>
      </w:tabs>
      <w:rPr>
        <w:rFonts w:cs="Arial"/>
        <w:sz w:val="24"/>
        <w:szCs w:val="24"/>
      </w:rPr>
    </w:pPr>
    <w:r w:rsidRPr="0082186F">
      <w:rPr>
        <w:rFonts w:cs="Arial"/>
        <w:sz w:val="24"/>
        <w:szCs w:val="24"/>
      </w:rPr>
      <w:tab/>
      <w:t>Window Rock Unified School District #8</w:t>
    </w:r>
    <w:r w:rsidRPr="0082186F">
      <w:rPr>
        <w:rFonts w:cs="Arial"/>
        <w:sz w:val="24"/>
        <w:szCs w:val="24"/>
      </w:rPr>
      <w:tab/>
    </w:r>
    <w:r w:rsidR="00E5515C">
      <w:rPr>
        <w:rFonts w:cs="Arial"/>
        <w:b/>
        <w:sz w:val="24"/>
        <w:szCs w:val="24"/>
      </w:rPr>
      <w:t>SCHOOL YEAR 2017-2018</w:t>
    </w:r>
  </w:p>
  <w:p w:rsidR="006B1A60" w:rsidRPr="0082186F" w:rsidRDefault="006B1A60" w:rsidP="0082186F">
    <w:pPr>
      <w:pStyle w:val="NoSpacing"/>
      <w:jc w:val="center"/>
      <w:rPr>
        <w:rFonts w:cs="Arial"/>
        <w:sz w:val="24"/>
        <w:szCs w:val="24"/>
      </w:rPr>
    </w:pPr>
    <w:r w:rsidRPr="0082186F">
      <w:rPr>
        <w:rFonts w:cs="Arial"/>
        <w:b/>
        <w:sz w:val="24"/>
        <w:szCs w:val="24"/>
      </w:rPr>
      <w:t>SUBJECT</w:t>
    </w:r>
    <w:r w:rsidRPr="0082186F">
      <w:rPr>
        <w:rFonts w:cs="Arial"/>
        <w:sz w:val="24"/>
        <w:szCs w:val="24"/>
      </w:rPr>
      <w:t xml:space="preserve"> - CURRICULUM GUIDE</w:t>
    </w:r>
  </w:p>
  <w:p w:rsidR="006B1A60" w:rsidRPr="0082186F" w:rsidRDefault="006B1A60" w:rsidP="0082186F">
    <w:pPr>
      <w:pStyle w:val="NoSpacing"/>
      <w:rPr>
        <w:rFonts w:cs="Arial"/>
        <w:sz w:val="24"/>
        <w:szCs w:val="24"/>
      </w:rPr>
    </w:pPr>
  </w:p>
  <w:p w:rsidR="006B1A60" w:rsidRPr="0082186F" w:rsidRDefault="006B1A60" w:rsidP="0082186F">
    <w:pPr>
      <w:pStyle w:val="NoSpacing"/>
      <w:tabs>
        <w:tab w:val="center" w:pos="7200"/>
        <w:tab w:val="right" w:pos="14220"/>
      </w:tabs>
      <w:rPr>
        <w:rFonts w:cs="Arial"/>
        <w:sz w:val="24"/>
        <w:szCs w:val="24"/>
      </w:rPr>
    </w:pPr>
    <w:r>
      <w:rPr>
        <w:rFonts w:cs="Arial"/>
        <w:sz w:val="24"/>
        <w:szCs w:val="24"/>
      </w:rPr>
      <w:t>Subject</w:t>
    </w:r>
    <w:r w:rsidRPr="0082186F">
      <w:rPr>
        <w:rFonts w:cs="Arial"/>
        <w:sz w:val="24"/>
        <w:szCs w:val="24"/>
      </w:rPr>
      <w:t xml:space="preserve">:  </w:t>
    </w:r>
    <w:r>
      <w:rPr>
        <w:rFonts w:cs="Arial"/>
        <w:sz w:val="24"/>
        <w:szCs w:val="24"/>
      </w:rPr>
      <w:t>Social Studies – The Fertile Crescent</w:t>
    </w:r>
    <w:r w:rsidRPr="0082186F">
      <w:rPr>
        <w:rFonts w:cs="Arial"/>
        <w:sz w:val="24"/>
        <w:szCs w:val="24"/>
      </w:rPr>
      <w:tab/>
    </w:r>
    <w:r>
      <w:rPr>
        <w:rFonts w:cs="Arial"/>
        <w:sz w:val="24"/>
        <w:szCs w:val="24"/>
      </w:rPr>
      <w:t>Grade</w:t>
    </w:r>
    <w:r w:rsidRPr="0082186F">
      <w:rPr>
        <w:rFonts w:cs="Arial"/>
        <w:sz w:val="24"/>
        <w:szCs w:val="24"/>
      </w:rPr>
      <w:t xml:space="preserve">:  </w:t>
    </w:r>
    <w:r>
      <w:rPr>
        <w:rFonts w:cs="Arial"/>
        <w:sz w:val="24"/>
        <w:szCs w:val="24"/>
      </w:rPr>
      <w:t>6th</w:t>
    </w:r>
    <w:r w:rsidRPr="0082186F">
      <w:rPr>
        <w:rFonts w:cs="Arial"/>
        <w:sz w:val="24"/>
        <w:szCs w:val="24"/>
      </w:rPr>
      <w:tab/>
    </w:r>
    <w:r>
      <w:rPr>
        <w:rFonts w:cs="Arial"/>
        <w:sz w:val="24"/>
        <w:szCs w:val="24"/>
      </w:rPr>
      <w:t>Timeline</w:t>
    </w:r>
    <w:r w:rsidRPr="0082186F">
      <w:rPr>
        <w:rFonts w:cs="Arial"/>
        <w:sz w:val="24"/>
        <w:szCs w:val="24"/>
      </w:rPr>
      <w:t xml:space="preserve">: </w:t>
    </w:r>
    <w:r>
      <w:rPr>
        <w:rFonts w:cs="Arial"/>
        <w:sz w:val="24"/>
        <w:szCs w:val="24"/>
      </w:rPr>
      <w:t>1</w:t>
    </w:r>
    <w:r w:rsidRPr="0082186F">
      <w:rPr>
        <w:rFonts w:cs="Arial"/>
        <w:sz w:val="24"/>
        <w:szCs w:val="24"/>
      </w:rPr>
      <w:t xml:space="preserve"> </w:t>
    </w:r>
    <w:r w:rsidRPr="0082186F">
      <w:rPr>
        <w:rFonts w:cs="Arial"/>
        <w:b/>
        <w:sz w:val="24"/>
        <w:szCs w:val="24"/>
      </w:rPr>
      <w:t xml:space="preserve">QUARTER </w:t>
    </w:r>
    <w:r w:rsidR="00E5515C">
      <w:rPr>
        <w:rFonts w:cs="Arial"/>
        <w:b/>
        <w:sz w:val="24"/>
        <w:szCs w:val="24"/>
      </w:rPr>
      <w:t>(</w:t>
    </w:r>
    <w:r w:rsidR="00E5515C" w:rsidRPr="00E5515C">
      <w:rPr>
        <w:rFonts w:cs="Arial"/>
        <w:b/>
        <w:color w:val="0070C0"/>
        <w:sz w:val="24"/>
        <w:szCs w:val="24"/>
      </w:rPr>
      <w:t>AUG 2 – OCT 6</w:t>
    </w:r>
    <w:r w:rsidR="00E5515C">
      <w:rPr>
        <w:rFonts w:cs="Arial"/>
        <w:b/>
        <w:sz w:val="24"/>
        <w:szCs w:val="24"/>
      </w:rPr>
      <w:t>)</w:t>
    </w:r>
  </w:p>
  <w:tbl>
    <w:tblPr>
      <w:tblW w:w="14724" w:type="dxa"/>
      <w:jc w:val="center"/>
      <w:tblBorders>
        <w:top w:val="single" w:sz="4" w:space="0" w:color="4A442A" w:themeColor="background2" w:themeShade="40"/>
        <w:left w:val="single" w:sz="4" w:space="0" w:color="4A442A" w:themeColor="background2" w:themeShade="40"/>
        <w:bottom w:val="single" w:sz="4" w:space="0" w:color="4A442A" w:themeColor="background2" w:themeShade="40"/>
        <w:right w:val="single" w:sz="4" w:space="0" w:color="4A442A" w:themeColor="background2" w:themeShade="40"/>
        <w:insideH w:val="single" w:sz="4" w:space="0" w:color="4A442A" w:themeColor="background2" w:themeShade="40"/>
        <w:insideV w:val="single" w:sz="4" w:space="0" w:color="4A442A" w:themeColor="background2" w:themeShade="40"/>
      </w:tblBorders>
      <w:shd w:val="clear" w:color="auto" w:fill="D6E3BC" w:themeFill="accent3" w:themeFillTint="66"/>
      <w:tblLayout w:type="fixed"/>
      <w:tblLook w:val="04A0"/>
    </w:tblPr>
    <w:tblGrid>
      <w:gridCol w:w="2322"/>
      <w:gridCol w:w="2880"/>
      <w:gridCol w:w="2880"/>
      <w:gridCol w:w="1800"/>
      <w:gridCol w:w="2880"/>
      <w:gridCol w:w="1962"/>
    </w:tblGrid>
    <w:tr w:rsidR="006B1A60" w:rsidRPr="002D400A" w:rsidTr="0080185E">
      <w:trPr>
        <w:jc w:val="center"/>
      </w:trPr>
      <w:tc>
        <w:tcPr>
          <w:tcW w:w="2322" w:type="dxa"/>
          <w:shd w:val="clear" w:color="auto" w:fill="D6E3BC" w:themeFill="accent3" w:themeFillTint="66"/>
        </w:tcPr>
        <w:p w:rsidR="006B1A60" w:rsidRPr="002D400A" w:rsidRDefault="006B1A60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Domain</w:t>
          </w:r>
        </w:p>
      </w:tc>
      <w:tc>
        <w:tcPr>
          <w:tcW w:w="2880" w:type="dxa"/>
          <w:shd w:val="clear" w:color="auto" w:fill="D6E3BC" w:themeFill="accent3" w:themeFillTint="66"/>
        </w:tcPr>
        <w:p w:rsidR="006B1A60" w:rsidRPr="002D400A" w:rsidRDefault="006B1A60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Standard</w:t>
          </w:r>
        </w:p>
      </w:tc>
      <w:tc>
        <w:tcPr>
          <w:tcW w:w="2880" w:type="dxa"/>
          <w:shd w:val="clear" w:color="auto" w:fill="D6E3BC" w:themeFill="accent3" w:themeFillTint="66"/>
        </w:tcPr>
        <w:p w:rsidR="006B1A60" w:rsidRPr="002D400A" w:rsidRDefault="006B1A60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Kid Friendly Learning Objective</w:t>
          </w:r>
        </w:p>
      </w:tc>
      <w:tc>
        <w:tcPr>
          <w:tcW w:w="1800" w:type="dxa"/>
          <w:shd w:val="clear" w:color="auto" w:fill="D6E3BC" w:themeFill="accent3" w:themeFillTint="66"/>
        </w:tcPr>
        <w:p w:rsidR="006B1A60" w:rsidRPr="002D400A" w:rsidRDefault="006B1A60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Level of Thinking</w:t>
          </w:r>
        </w:p>
      </w:tc>
      <w:tc>
        <w:tcPr>
          <w:tcW w:w="2880" w:type="dxa"/>
          <w:shd w:val="clear" w:color="auto" w:fill="D6E3BC" w:themeFill="accent3" w:themeFillTint="66"/>
        </w:tcPr>
        <w:p w:rsidR="006B1A60" w:rsidRPr="002D400A" w:rsidRDefault="006B1A60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Resource Correlation</w:t>
          </w:r>
        </w:p>
      </w:tc>
      <w:tc>
        <w:tcPr>
          <w:tcW w:w="1962" w:type="dxa"/>
          <w:shd w:val="clear" w:color="auto" w:fill="D6E3BC" w:themeFill="accent3" w:themeFillTint="66"/>
        </w:tcPr>
        <w:p w:rsidR="006B1A60" w:rsidRPr="002D400A" w:rsidRDefault="006B1A60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Academic Vocabulary</w:t>
          </w:r>
        </w:p>
      </w:tc>
    </w:tr>
  </w:tbl>
  <w:p w:rsidR="006B1A60" w:rsidRPr="00C46E29" w:rsidRDefault="006B1A60" w:rsidP="0082186F">
    <w:pPr>
      <w:pStyle w:val="NoSpacing"/>
      <w:rPr>
        <w:rFonts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60" w:rsidRDefault="006B1A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12F"/>
    <w:multiLevelType w:val="hybridMultilevel"/>
    <w:tmpl w:val="2B92C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47"/>
    <w:multiLevelType w:val="hybridMultilevel"/>
    <w:tmpl w:val="C52E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13"/>
    <w:multiLevelType w:val="hybridMultilevel"/>
    <w:tmpl w:val="273EEAE0"/>
    <w:lvl w:ilvl="0" w:tplc="B58EAB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D400E"/>
    <w:multiLevelType w:val="hybridMultilevel"/>
    <w:tmpl w:val="2CFE6A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550C"/>
    <w:multiLevelType w:val="hybridMultilevel"/>
    <w:tmpl w:val="62140DDE"/>
    <w:lvl w:ilvl="0" w:tplc="312004B4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D16F1"/>
    <w:multiLevelType w:val="hybridMultilevel"/>
    <w:tmpl w:val="A54CC768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7BD1"/>
    <w:multiLevelType w:val="hybridMultilevel"/>
    <w:tmpl w:val="94F2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4653B"/>
    <w:multiLevelType w:val="hybridMultilevel"/>
    <w:tmpl w:val="A49C9ACE"/>
    <w:lvl w:ilvl="0" w:tplc="34BA2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5134C"/>
    <w:multiLevelType w:val="hybridMultilevel"/>
    <w:tmpl w:val="5ACCD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A6D"/>
    <w:multiLevelType w:val="hybridMultilevel"/>
    <w:tmpl w:val="0596A7D8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00BA8"/>
    <w:multiLevelType w:val="hybridMultilevel"/>
    <w:tmpl w:val="D4F8E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75B29"/>
    <w:multiLevelType w:val="hybridMultilevel"/>
    <w:tmpl w:val="A0706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33D4D"/>
    <w:multiLevelType w:val="hybridMultilevel"/>
    <w:tmpl w:val="07384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00B7C"/>
    <w:multiLevelType w:val="hybridMultilevel"/>
    <w:tmpl w:val="6C64A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201270"/>
    <w:multiLevelType w:val="hybridMultilevel"/>
    <w:tmpl w:val="93F6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93B89"/>
    <w:multiLevelType w:val="hybridMultilevel"/>
    <w:tmpl w:val="D2604C54"/>
    <w:lvl w:ilvl="0" w:tplc="B57620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CD5C5D"/>
    <w:multiLevelType w:val="hybridMultilevel"/>
    <w:tmpl w:val="2E7226AE"/>
    <w:lvl w:ilvl="0" w:tplc="2A3A6F98">
      <w:start w:val="1"/>
      <w:numFmt w:val="lowerLetter"/>
      <w:lvlText w:val="%1."/>
      <w:lvlJc w:val="left"/>
      <w:pPr>
        <w:ind w:left="965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>
    <w:nsid w:val="6DA221F9"/>
    <w:multiLevelType w:val="hybridMultilevel"/>
    <w:tmpl w:val="0A2A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12313"/>
    <w:multiLevelType w:val="hybridMultilevel"/>
    <w:tmpl w:val="9FF4DA68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EAC"/>
    <w:multiLevelType w:val="hybridMultilevel"/>
    <w:tmpl w:val="D8387F70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16"/>
  </w:num>
  <w:num w:numId="12">
    <w:abstractNumId w:val="19"/>
  </w:num>
  <w:num w:numId="13">
    <w:abstractNumId w:val="9"/>
  </w:num>
  <w:num w:numId="14">
    <w:abstractNumId w:val="13"/>
  </w:num>
  <w:num w:numId="15">
    <w:abstractNumId w:val="17"/>
  </w:num>
  <w:num w:numId="16">
    <w:abstractNumId w:val="18"/>
  </w:num>
  <w:num w:numId="17">
    <w:abstractNumId w:val="5"/>
  </w:num>
  <w:num w:numId="18">
    <w:abstractNumId w:val="4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9222DE"/>
    <w:rsid w:val="00004C20"/>
    <w:rsid w:val="00004C59"/>
    <w:rsid w:val="00005740"/>
    <w:rsid w:val="00045387"/>
    <w:rsid w:val="000453D4"/>
    <w:rsid w:val="0005253A"/>
    <w:rsid w:val="0005469D"/>
    <w:rsid w:val="0006677C"/>
    <w:rsid w:val="00070096"/>
    <w:rsid w:val="00087627"/>
    <w:rsid w:val="00090BEA"/>
    <w:rsid w:val="000A5375"/>
    <w:rsid w:val="000B7720"/>
    <w:rsid w:val="000F06BC"/>
    <w:rsid w:val="00116F53"/>
    <w:rsid w:val="00117821"/>
    <w:rsid w:val="0012509E"/>
    <w:rsid w:val="00126950"/>
    <w:rsid w:val="00127CDD"/>
    <w:rsid w:val="00130B10"/>
    <w:rsid w:val="001714D9"/>
    <w:rsid w:val="001B1AC4"/>
    <w:rsid w:val="001D3051"/>
    <w:rsid w:val="001F1B7C"/>
    <w:rsid w:val="001F5228"/>
    <w:rsid w:val="002064CE"/>
    <w:rsid w:val="00210B38"/>
    <w:rsid w:val="002135D4"/>
    <w:rsid w:val="00227DC7"/>
    <w:rsid w:val="00230D2F"/>
    <w:rsid w:val="002351A8"/>
    <w:rsid w:val="00261DDB"/>
    <w:rsid w:val="002639DA"/>
    <w:rsid w:val="00274985"/>
    <w:rsid w:val="00274B2E"/>
    <w:rsid w:val="002775BF"/>
    <w:rsid w:val="00281453"/>
    <w:rsid w:val="00283F32"/>
    <w:rsid w:val="00293BAD"/>
    <w:rsid w:val="002A6956"/>
    <w:rsid w:val="002C3478"/>
    <w:rsid w:val="002C5F04"/>
    <w:rsid w:val="002D400A"/>
    <w:rsid w:val="002E05F1"/>
    <w:rsid w:val="002E6D7D"/>
    <w:rsid w:val="0032090B"/>
    <w:rsid w:val="003413A1"/>
    <w:rsid w:val="00346A0F"/>
    <w:rsid w:val="003D0D0F"/>
    <w:rsid w:val="003D1305"/>
    <w:rsid w:val="003E3D23"/>
    <w:rsid w:val="00414A86"/>
    <w:rsid w:val="004226E8"/>
    <w:rsid w:val="0045028E"/>
    <w:rsid w:val="00453451"/>
    <w:rsid w:val="004647EE"/>
    <w:rsid w:val="00464EF0"/>
    <w:rsid w:val="004658A5"/>
    <w:rsid w:val="00476AB5"/>
    <w:rsid w:val="004C53D4"/>
    <w:rsid w:val="004C53EE"/>
    <w:rsid w:val="004D29AC"/>
    <w:rsid w:val="004F06B3"/>
    <w:rsid w:val="00551F6F"/>
    <w:rsid w:val="00564617"/>
    <w:rsid w:val="00567D49"/>
    <w:rsid w:val="00572E18"/>
    <w:rsid w:val="0057442F"/>
    <w:rsid w:val="0059192E"/>
    <w:rsid w:val="005A3EB7"/>
    <w:rsid w:val="005A5EAE"/>
    <w:rsid w:val="005D20B8"/>
    <w:rsid w:val="005D46DA"/>
    <w:rsid w:val="005E1FCB"/>
    <w:rsid w:val="005E687A"/>
    <w:rsid w:val="005F2AB3"/>
    <w:rsid w:val="006349E7"/>
    <w:rsid w:val="00642203"/>
    <w:rsid w:val="0065093A"/>
    <w:rsid w:val="0066003E"/>
    <w:rsid w:val="00665131"/>
    <w:rsid w:val="0068543A"/>
    <w:rsid w:val="00686AAE"/>
    <w:rsid w:val="0068788D"/>
    <w:rsid w:val="0069394A"/>
    <w:rsid w:val="006B1046"/>
    <w:rsid w:val="006B1A60"/>
    <w:rsid w:val="006C72CC"/>
    <w:rsid w:val="006D466C"/>
    <w:rsid w:val="006D5C66"/>
    <w:rsid w:val="006E754F"/>
    <w:rsid w:val="006F029E"/>
    <w:rsid w:val="007145F9"/>
    <w:rsid w:val="00720526"/>
    <w:rsid w:val="00735ED2"/>
    <w:rsid w:val="0073743C"/>
    <w:rsid w:val="0074621B"/>
    <w:rsid w:val="007516E6"/>
    <w:rsid w:val="00752BB4"/>
    <w:rsid w:val="00755B4E"/>
    <w:rsid w:val="007735E9"/>
    <w:rsid w:val="00784E98"/>
    <w:rsid w:val="007B2F42"/>
    <w:rsid w:val="007E470F"/>
    <w:rsid w:val="007E5154"/>
    <w:rsid w:val="007F1BF9"/>
    <w:rsid w:val="007F35D3"/>
    <w:rsid w:val="0080185E"/>
    <w:rsid w:val="00801E66"/>
    <w:rsid w:val="00802F73"/>
    <w:rsid w:val="00807E8A"/>
    <w:rsid w:val="00814C17"/>
    <w:rsid w:val="0082186F"/>
    <w:rsid w:val="008245F1"/>
    <w:rsid w:val="00831663"/>
    <w:rsid w:val="00843E6B"/>
    <w:rsid w:val="008527AD"/>
    <w:rsid w:val="00871824"/>
    <w:rsid w:val="008805AC"/>
    <w:rsid w:val="00890E5B"/>
    <w:rsid w:val="008A3180"/>
    <w:rsid w:val="008A528D"/>
    <w:rsid w:val="008B1B8B"/>
    <w:rsid w:val="008C5D6D"/>
    <w:rsid w:val="008C729D"/>
    <w:rsid w:val="008D56FC"/>
    <w:rsid w:val="008E448A"/>
    <w:rsid w:val="008E5485"/>
    <w:rsid w:val="008F4A5E"/>
    <w:rsid w:val="008F4B75"/>
    <w:rsid w:val="00900C68"/>
    <w:rsid w:val="00901874"/>
    <w:rsid w:val="00915E3D"/>
    <w:rsid w:val="009222DE"/>
    <w:rsid w:val="009237A4"/>
    <w:rsid w:val="00924A2B"/>
    <w:rsid w:val="00954181"/>
    <w:rsid w:val="00970267"/>
    <w:rsid w:val="0097181B"/>
    <w:rsid w:val="00971D03"/>
    <w:rsid w:val="00972677"/>
    <w:rsid w:val="0097430B"/>
    <w:rsid w:val="009B5881"/>
    <w:rsid w:val="009C65A6"/>
    <w:rsid w:val="009C7CC7"/>
    <w:rsid w:val="009D3E7C"/>
    <w:rsid w:val="009D4CC9"/>
    <w:rsid w:val="009E4EA0"/>
    <w:rsid w:val="009F65F3"/>
    <w:rsid w:val="00A01509"/>
    <w:rsid w:val="00A1645F"/>
    <w:rsid w:val="00A218C0"/>
    <w:rsid w:val="00A2594C"/>
    <w:rsid w:val="00A3008D"/>
    <w:rsid w:val="00A34784"/>
    <w:rsid w:val="00A40B61"/>
    <w:rsid w:val="00A410F8"/>
    <w:rsid w:val="00A56C70"/>
    <w:rsid w:val="00A72E53"/>
    <w:rsid w:val="00A835EF"/>
    <w:rsid w:val="00A86183"/>
    <w:rsid w:val="00A86B10"/>
    <w:rsid w:val="00A93327"/>
    <w:rsid w:val="00A97113"/>
    <w:rsid w:val="00AA71F3"/>
    <w:rsid w:val="00AB25FC"/>
    <w:rsid w:val="00AB523A"/>
    <w:rsid w:val="00AC301C"/>
    <w:rsid w:val="00AC58D3"/>
    <w:rsid w:val="00AD52E0"/>
    <w:rsid w:val="00AF2D90"/>
    <w:rsid w:val="00B21E6C"/>
    <w:rsid w:val="00B2722C"/>
    <w:rsid w:val="00B3063E"/>
    <w:rsid w:val="00B371B1"/>
    <w:rsid w:val="00B6344D"/>
    <w:rsid w:val="00B75DF1"/>
    <w:rsid w:val="00B81919"/>
    <w:rsid w:val="00B91DA4"/>
    <w:rsid w:val="00BA42FE"/>
    <w:rsid w:val="00BD4299"/>
    <w:rsid w:val="00BE2C17"/>
    <w:rsid w:val="00BE56E5"/>
    <w:rsid w:val="00BF4B4C"/>
    <w:rsid w:val="00C17334"/>
    <w:rsid w:val="00C22807"/>
    <w:rsid w:val="00C35442"/>
    <w:rsid w:val="00C36953"/>
    <w:rsid w:val="00C37F3C"/>
    <w:rsid w:val="00C40668"/>
    <w:rsid w:val="00C46E29"/>
    <w:rsid w:val="00C738C4"/>
    <w:rsid w:val="00C9419A"/>
    <w:rsid w:val="00CA1CA1"/>
    <w:rsid w:val="00CA5C2E"/>
    <w:rsid w:val="00CB6A22"/>
    <w:rsid w:val="00CF3BA7"/>
    <w:rsid w:val="00CF3C9C"/>
    <w:rsid w:val="00D1473B"/>
    <w:rsid w:val="00D45270"/>
    <w:rsid w:val="00D457EF"/>
    <w:rsid w:val="00D70AE8"/>
    <w:rsid w:val="00D71E5A"/>
    <w:rsid w:val="00D837D5"/>
    <w:rsid w:val="00D969F7"/>
    <w:rsid w:val="00DA24CC"/>
    <w:rsid w:val="00DB1F54"/>
    <w:rsid w:val="00DB3CCB"/>
    <w:rsid w:val="00DB41A7"/>
    <w:rsid w:val="00DD6AFC"/>
    <w:rsid w:val="00DD6D86"/>
    <w:rsid w:val="00DF1EA0"/>
    <w:rsid w:val="00E0380B"/>
    <w:rsid w:val="00E16BC0"/>
    <w:rsid w:val="00E31628"/>
    <w:rsid w:val="00E43380"/>
    <w:rsid w:val="00E5515C"/>
    <w:rsid w:val="00E571F1"/>
    <w:rsid w:val="00E61CC4"/>
    <w:rsid w:val="00E7687B"/>
    <w:rsid w:val="00E83D6D"/>
    <w:rsid w:val="00E9189C"/>
    <w:rsid w:val="00E93523"/>
    <w:rsid w:val="00EB0AEE"/>
    <w:rsid w:val="00EB242F"/>
    <w:rsid w:val="00EC7D01"/>
    <w:rsid w:val="00EF0CB6"/>
    <w:rsid w:val="00F13CE8"/>
    <w:rsid w:val="00F566C3"/>
    <w:rsid w:val="00F80A4F"/>
    <w:rsid w:val="00FB29AC"/>
    <w:rsid w:val="00FB30EC"/>
    <w:rsid w:val="00FB5D8D"/>
    <w:rsid w:val="00FB6E1E"/>
    <w:rsid w:val="00FD4701"/>
    <w:rsid w:val="00FE0A11"/>
    <w:rsid w:val="00FE2761"/>
    <w:rsid w:val="00FF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2C5F04"/>
    <w:pPr>
      <w:spacing w:before="240" w:after="60"/>
      <w:outlineLvl w:val="5"/>
    </w:pPr>
    <w:rPr>
      <w:rFonts w:ascii="Times New Roman" w:eastAsia="Calibri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2C5F04"/>
    <w:pPr>
      <w:keepNext/>
      <w:spacing w:before="40" w:after="40" w:line="240" w:lineRule="auto"/>
      <w:jc w:val="center"/>
      <w:outlineLvl w:val="6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</w:rPr>
  </w:style>
  <w:style w:type="paragraph" w:styleId="NoSpacing">
    <w:name w:val="No Spacing"/>
    <w:uiPriority w:val="1"/>
    <w:qFormat/>
    <w:rsid w:val="00117821"/>
    <w:pPr>
      <w:spacing w:after="0" w:line="240" w:lineRule="auto"/>
    </w:pPr>
    <w:rPr>
      <w:rFonts w:eastAsia="Times New Roman" w:cs="Times New Roman"/>
      <w:lang w:bidi="en-US"/>
    </w:rPr>
  </w:style>
  <w:style w:type="table" w:styleId="TableGrid">
    <w:name w:val="Table Grid"/>
    <w:basedOn w:val="TableNormal"/>
    <w:uiPriority w:val="59"/>
    <w:rsid w:val="0012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84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0700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rsid w:val="003E3D2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 w:cs="Times New Roman"/>
      <w:sz w:val="24"/>
    </w:rPr>
  </w:style>
  <w:style w:type="paragraph" w:customStyle="1" w:styleId="01-grayheads">
    <w:name w:val="01-gray heads"/>
    <w:basedOn w:val="Normal"/>
    <w:qFormat/>
    <w:rsid w:val="00DF1EA0"/>
    <w:pPr>
      <w:spacing w:before="120" w:after="60" w:line="240" w:lineRule="auto"/>
    </w:pPr>
    <w:rPr>
      <w:rFonts w:ascii="Perpetua" w:eastAsia="Calibri" w:hAnsi="Perpetua" w:cs="Calibri"/>
      <w:b/>
      <w:sz w:val="16"/>
    </w:rPr>
  </w:style>
  <w:style w:type="paragraph" w:customStyle="1" w:styleId="normal0">
    <w:name w:val="normal"/>
    <w:basedOn w:val="Normal"/>
    <w:uiPriority w:val="99"/>
    <w:rsid w:val="00DF1E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char1">
    <w:name w:val="normal__char1"/>
    <w:rsid w:val="00DF1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F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nhideWhenUsed/>
    <w:rsid w:val="00464E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735E9"/>
    <w:rPr>
      <w:b/>
      <w:bCs/>
    </w:rPr>
  </w:style>
  <w:style w:type="character" w:customStyle="1" w:styleId="Heading6Char">
    <w:name w:val="Heading 6 Char"/>
    <w:basedOn w:val="DefaultParagraphFont"/>
    <w:link w:val="Heading6"/>
    <w:rsid w:val="002C5F04"/>
    <w:rPr>
      <w:rFonts w:ascii="Times New Roman" w:eastAsia="Calibri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rsid w:val="002C5F04"/>
    <w:rPr>
      <w:rFonts w:ascii="Arial" w:eastAsia="Times New Roman" w:hAnsi="Arial" w:cs="Arial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2C5F04"/>
    <w:pPr>
      <w:spacing w:before="120" w:after="0" w:line="240" w:lineRule="auto"/>
      <w:jc w:val="center"/>
    </w:pPr>
    <w:rPr>
      <w:rFonts w:ascii="Times New Roman" w:hAnsi="Times New Roman" w:cs="Times New Roman"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2C5F04"/>
    <w:rPr>
      <w:rFonts w:ascii="Times New Roman" w:eastAsia="Times New Roman" w:hAnsi="Times New Roman" w:cs="Times New Roman"/>
      <w:bCs/>
      <w:sz w:val="36"/>
      <w:szCs w:val="24"/>
    </w:rPr>
  </w:style>
  <w:style w:type="paragraph" w:styleId="ListNumber">
    <w:name w:val="List Number"/>
    <w:basedOn w:val="Normal"/>
    <w:rsid w:val="00117821"/>
    <w:pPr>
      <w:numPr>
        <w:numId w:val="18"/>
      </w:num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School.com" TargetMode="External"/><Relationship Id="rId13" Type="http://schemas.openxmlformats.org/officeDocument/2006/relationships/hyperlink" Target="http://www.PHSchoo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youtub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istorychanne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channe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tionalgeographic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ationalgeographic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meo" TargetMode="External"/><Relationship Id="rId14" Type="http://schemas.openxmlformats.org/officeDocument/2006/relationships/hyperlink" Target="http://www.vime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9822-C4E4-49DF-841B-E6DAB390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User</dc:creator>
  <cp:lastModifiedBy>karenj</cp:lastModifiedBy>
  <cp:revision>2</cp:revision>
  <cp:lastPrinted>2015-10-09T20:10:00Z</cp:lastPrinted>
  <dcterms:created xsi:type="dcterms:W3CDTF">2017-05-30T19:18:00Z</dcterms:created>
  <dcterms:modified xsi:type="dcterms:W3CDTF">2017-05-30T19:18:00Z</dcterms:modified>
</cp:coreProperties>
</file>